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798F" w14:textId="77777777" w:rsidR="00802CC7" w:rsidRPr="00417D5E" w:rsidRDefault="006764EF">
      <w:pPr>
        <w:jc w:val="distribute"/>
        <w:rPr>
          <w:rFonts w:ascii="標楷體" w:eastAsia="標楷體" w:hAnsi="標楷體"/>
          <w:sz w:val="40"/>
          <w:szCs w:val="40"/>
        </w:rPr>
      </w:pPr>
      <w:r w:rsidRPr="00417D5E">
        <w:rPr>
          <w:rFonts w:ascii="標楷體" w:eastAsia="標楷體" w:hAnsi="標楷體"/>
          <w:sz w:val="40"/>
          <w:szCs w:val="40"/>
        </w:rPr>
        <w:t>202</w:t>
      </w:r>
      <w:r w:rsidR="00D73A2E">
        <w:rPr>
          <w:rFonts w:ascii="標楷體" w:eastAsia="標楷體" w:hAnsi="標楷體"/>
          <w:sz w:val="40"/>
          <w:szCs w:val="40"/>
        </w:rPr>
        <w:t>3</w:t>
      </w:r>
      <w:r w:rsidRPr="00417D5E">
        <w:rPr>
          <w:rFonts w:ascii="標楷體" w:eastAsia="標楷體" w:hAnsi="標楷體"/>
          <w:sz w:val="40"/>
          <w:szCs w:val="40"/>
        </w:rPr>
        <w:t>第</w:t>
      </w:r>
      <w:r w:rsidR="008D4774">
        <w:rPr>
          <w:rFonts w:ascii="標楷體" w:eastAsia="標楷體" w:hAnsi="標楷體"/>
          <w:sz w:val="40"/>
          <w:szCs w:val="40"/>
        </w:rPr>
        <w:t>十一</w:t>
      </w:r>
      <w:r w:rsidRPr="00417D5E">
        <w:rPr>
          <w:rFonts w:ascii="標楷體" w:eastAsia="標楷體" w:hAnsi="標楷體"/>
          <w:sz w:val="40"/>
          <w:szCs w:val="40"/>
        </w:rPr>
        <w:t>屆『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誌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鈞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盃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』全國青少年網球錦標賽競賽規程</w:t>
      </w:r>
    </w:p>
    <w:p w14:paraId="31191048" w14:textId="77777777" w:rsidR="00802CC7" w:rsidRPr="00417D5E" w:rsidRDefault="006764EF">
      <w:pPr>
        <w:rPr>
          <w:rFonts w:ascii="標楷體" w:eastAsia="標楷體" w:hAnsi="標楷體"/>
          <w:b/>
          <w:sz w:val="28"/>
          <w:szCs w:val="28"/>
        </w:rPr>
      </w:pPr>
      <w:r w:rsidRPr="00417D5E">
        <w:rPr>
          <w:rFonts w:ascii="標楷體" w:eastAsia="標楷體" w:hAnsi="標楷體"/>
          <w:b/>
          <w:sz w:val="28"/>
          <w:szCs w:val="28"/>
        </w:rPr>
        <w:t>執行長：朱俊宜</w:t>
      </w:r>
      <w:r w:rsidR="00417D5E" w:rsidRPr="00417D5E">
        <w:rPr>
          <w:rFonts w:ascii="標楷體" w:eastAsia="標楷體" w:hAnsi="標楷體"/>
          <w:b/>
          <w:sz w:val="28"/>
          <w:szCs w:val="28"/>
        </w:rPr>
        <w:t>教練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="00417D5E"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電話: 0932-863860  </w:t>
      </w:r>
    </w:p>
    <w:p w14:paraId="29926FE0" w14:textId="77777777" w:rsidR="00802CC7" w:rsidRDefault="00802CC7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14:paraId="71DAB66B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ind w:left="1560" w:right="365" w:hanging="1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宗    旨：為紀念</w:t>
      </w:r>
      <w:proofErr w:type="gramStart"/>
      <w:r>
        <w:rPr>
          <w:rFonts w:ascii="標楷體" w:eastAsia="標楷體" w:hAnsi="標楷體"/>
        </w:rPr>
        <w:t>蔡誌</w:t>
      </w:r>
      <w:proofErr w:type="gramEnd"/>
      <w:r>
        <w:rPr>
          <w:rFonts w:ascii="標楷體" w:eastAsia="標楷體" w:hAnsi="標楷體"/>
        </w:rPr>
        <w:t>鈞同學熱心助人的情操及對網球運動的熱愛與支持，特舉辦本項比賽，其目的除了增進青少年選手之間的友誼和球技交流外，更期盼藉著</w:t>
      </w:r>
      <w:proofErr w:type="gramStart"/>
      <w:r>
        <w:rPr>
          <w:rFonts w:ascii="標楷體" w:eastAsia="標楷體" w:hAnsi="標楷體"/>
        </w:rPr>
        <w:t>誌</w:t>
      </w:r>
      <w:proofErr w:type="gramEnd"/>
      <w:r>
        <w:rPr>
          <w:rFonts w:ascii="標楷體" w:eastAsia="標楷體" w:hAnsi="標楷體"/>
        </w:rPr>
        <w:t>鈞陽光熱情的精神，來影響更多年輕學子，學習他與人為善的好德行，達到人生圓滿目標。</w:t>
      </w:r>
    </w:p>
    <w:p w14:paraId="6E95231A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指導單位：嘉義市政府、中華民國網球協會 </w:t>
      </w:r>
    </w:p>
    <w:p w14:paraId="6A707C93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辦單位：嘉義市圓滿究竟之道研究會</w:t>
      </w:r>
    </w:p>
    <w:p w14:paraId="78681566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單位：嘉義市體育會網球委員會</w:t>
      </w:r>
    </w:p>
    <w:p w14:paraId="4C09EFE0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嘉義市立體育場、嘉義市體育會、全國各縣市網球委員會</w:t>
      </w:r>
    </w:p>
    <w:p w14:paraId="34444E1A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贊助單位：嘉義市圓滿究竟之道研究會</w:t>
      </w:r>
    </w:p>
    <w:p w14:paraId="3B74FA3C" w14:textId="77777777" w:rsidR="00802CC7" w:rsidRDefault="006764EF">
      <w:pPr>
        <w:pStyle w:val="ae"/>
        <w:numPr>
          <w:ilvl w:val="0"/>
          <w:numId w:val="1"/>
        </w:numPr>
        <w:tabs>
          <w:tab w:val="left" w:pos="851"/>
        </w:tabs>
        <w:snapToGrid w:val="0"/>
        <w:spacing w:line="420" w:lineRule="exact"/>
        <w:ind w:left="1701" w:right="365" w:hanging="170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日期：11</w:t>
      </w:r>
      <w:r w:rsidR="008D4774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年11月</w:t>
      </w:r>
      <w:r w:rsidR="008D4774">
        <w:rPr>
          <w:rFonts w:ascii="標楷體" w:eastAsia="標楷體" w:hAnsi="標楷體"/>
        </w:rPr>
        <w:t>5</w:t>
      </w:r>
      <w:r>
        <w:rPr>
          <w:rFonts w:ascii="標楷體" w:eastAsia="標楷體" w:hAnsi="標楷體"/>
        </w:rPr>
        <w:t>日（星期日），上午11時舉行開幕典禮。(凡參賽球員參加開幕典禮並穿著大會</w:t>
      </w:r>
      <w:proofErr w:type="gramStart"/>
      <w:r>
        <w:rPr>
          <w:rFonts w:ascii="標楷體" w:eastAsia="標楷體" w:hAnsi="標楷體"/>
        </w:rPr>
        <w:t>紀念衫者均可</w:t>
      </w:r>
      <w:proofErr w:type="gramEnd"/>
      <w:r>
        <w:rPr>
          <w:rFonts w:ascii="標楷體" w:eastAsia="標楷體" w:hAnsi="標楷體"/>
        </w:rPr>
        <w:t>參加摸彩，獎品領取以</w:t>
      </w:r>
      <w:proofErr w:type="gramStart"/>
      <w:r>
        <w:rPr>
          <w:rFonts w:ascii="標楷體" w:eastAsia="標楷體" w:hAnsi="標楷體"/>
        </w:rPr>
        <w:t>本人在場為憑</w:t>
      </w:r>
      <w:proofErr w:type="gramEnd"/>
      <w:r>
        <w:rPr>
          <w:rFonts w:ascii="標楷體" w:eastAsia="標楷體" w:hAnsi="標楷體"/>
        </w:rPr>
        <w:t>，</w:t>
      </w:r>
      <w:proofErr w:type="gramStart"/>
      <w:r>
        <w:rPr>
          <w:rFonts w:ascii="標楷體" w:eastAsia="標楷體" w:hAnsi="標楷體"/>
        </w:rPr>
        <w:t>未著</w:t>
      </w:r>
      <w:proofErr w:type="gramEnd"/>
      <w:r>
        <w:rPr>
          <w:rFonts w:ascii="標楷體" w:eastAsia="標楷體" w:hAnsi="標楷體"/>
        </w:rPr>
        <w:t>大會</w:t>
      </w:r>
      <w:proofErr w:type="gramStart"/>
      <w:r>
        <w:rPr>
          <w:rFonts w:ascii="標楷體" w:eastAsia="標楷體" w:hAnsi="標楷體"/>
        </w:rPr>
        <w:t>紀念衫者將</w:t>
      </w:r>
      <w:proofErr w:type="gramEnd"/>
      <w:r>
        <w:rPr>
          <w:rFonts w:ascii="標楷體" w:eastAsia="標楷體" w:hAnsi="標楷體"/>
        </w:rPr>
        <w:t>喪失得獎資格。)</w:t>
      </w:r>
    </w:p>
    <w:p w14:paraId="11B0B1E2" w14:textId="77777777" w:rsidR="00F2453D" w:rsidRPr="008243EC" w:rsidRDefault="006764EF" w:rsidP="00F2453D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 w:rsidRPr="008243EC">
        <w:rPr>
          <w:rFonts w:ascii="標楷體" w:eastAsia="標楷體" w:hAnsi="標楷體"/>
        </w:rPr>
        <w:t>比賽地點：嘉義市立紅土、硬地網球場(嘉義市體育路4號)，網球場電話：05-2243001</w:t>
      </w:r>
    </w:p>
    <w:p w14:paraId="42A4D5A9" w14:textId="77777777" w:rsidR="00F2453D" w:rsidRDefault="008243EC" w:rsidP="00F2453D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國立嘉義高中</w:t>
      </w:r>
      <w:r w:rsidRPr="008243EC">
        <w:rPr>
          <w:rFonts w:ascii="標楷體" w:eastAsia="標楷體" w:hAnsi="標楷體" w:hint="eastAsia"/>
        </w:rPr>
        <w:t>網球場</w:t>
      </w:r>
    </w:p>
    <w:p w14:paraId="48A594D4" w14:textId="77777777" w:rsidR="00436BE3" w:rsidRPr="008243EC" w:rsidRDefault="00436BE3" w:rsidP="00F2453D">
      <w:pPr>
        <w:snapToGrid w:val="0"/>
        <w:spacing w:line="420" w:lineRule="exact"/>
        <w:rPr>
          <w:rFonts w:ascii="標楷體" w:eastAsia="標楷體" w:hAnsi="標楷體"/>
        </w:rPr>
      </w:pPr>
    </w:p>
    <w:p w14:paraId="134B5A17" w14:textId="77777777"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項目：</w:t>
      </w:r>
    </w:p>
    <w:tbl>
      <w:tblPr>
        <w:tblW w:w="10648" w:type="dxa"/>
        <w:tblLayout w:type="fixed"/>
        <w:tblLook w:val="04A0" w:firstRow="1" w:lastRow="0" w:firstColumn="1" w:lastColumn="0" w:noHBand="0" w:noVBand="1"/>
      </w:tblPr>
      <w:tblGrid>
        <w:gridCol w:w="650"/>
        <w:gridCol w:w="2007"/>
        <w:gridCol w:w="2554"/>
        <w:gridCol w:w="5437"/>
      </w:tblGrid>
      <w:tr w:rsidR="00802CC7" w14:paraId="7F03B251" w14:textId="77777777" w:rsidTr="004255BA"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C5C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749E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法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A27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格</w:t>
            </w:r>
          </w:p>
        </w:tc>
      </w:tr>
      <w:tr w:rsidR="004255BA" w14:paraId="557B5C53" w14:textId="77777777" w:rsidTr="004255BA">
        <w:trPr>
          <w:trHeight w:val="106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CB9B2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6DCCCDA2" w14:textId="77777777" w:rsidR="004255BA" w:rsidRDefault="004255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</w:t>
            </w:r>
          </w:p>
          <w:p w14:paraId="64F9B63D" w14:textId="77777777" w:rsidR="004255BA" w:rsidRDefault="004255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義</w:t>
            </w:r>
          </w:p>
          <w:p w14:paraId="5AD11BB3" w14:textId="77777777" w:rsidR="004255BA" w:rsidRDefault="004255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縣市</w:t>
            </w:r>
          </w:p>
          <w:p w14:paraId="23207E31" w14:textId="77777777" w:rsidR="004255BA" w:rsidRDefault="004255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150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開組個人雙打賽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86CB" w14:textId="77777777" w:rsidR="004255BA" w:rsidRPr="00754151" w:rsidRDefault="004255BA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754151">
              <w:rPr>
                <w:rFonts w:ascii="標楷體" w:eastAsia="標楷體" w:hAnsi="標楷體"/>
                <w:w w:val="80"/>
              </w:rPr>
              <w:t>各組</w:t>
            </w:r>
            <w:r w:rsidRPr="00754151">
              <w:rPr>
                <w:rFonts w:ascii="標楷體" w:eastAsia="標楷體" w:hAnsi="標楷體"/>
              </w:rPr>
              <w:t>視報名</w:t>
            </w:r>
            <w:proofErr w:type="gramEnd"/>
            <w:r w:rsidRPr="00754151">
              <w:rPr>
                <w:rFonts w:ascii="標楷體" w:eastAsia="標楷體" w:hAnsi="標楷體"/>
              </w:rPr>
              <w:t>組數多寡決定賽制</w:t>
            </w:r>
          </w:p>
          <w:p w14:paraId="4CCCCD39" w14:textId="77777777" w:rsidR="004255BA" w:rsidRDefault="004255BA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54151">
              <w:rPr>
                <w:rFonts w:ascii="標楷體" w:eastAsia="標楷體" w:hAnsi="標楷體"/>
              </w:rPr>
              <w:t>報名未滿三組，則取消該組比賽</w:t>
            </w: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9D561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籍嘉義縣、市之民眾皆可參加（須於11</w:t>
            </w:r>
            <w:r w:rsidR="0094724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年10月1日前設籍）。</w:t>
            </w:r>
          </w:p>
          <w:p w14:paraId="10ABCF18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雖非設籍嘉義市者，但自報名截止日前持續繳費六個月之市立網球場會員(須提出會員證明且不得事後追溯補繳)。</w:t>
            </w:r>
          </w:p>
          <w:p w14:paraId="2A3491EE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服務或就讀於嘉義縣、市公私立機關(含學校)之教職、員工、學生（須提在職薪資或學生証明）。</w:t>
            </w:r>
          </w:p>
          <w:p w14:paraId="3DCF1281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</w:t>
            </w:r>
            <w:proofErr w:type="gramStart"/>
            <w:r>
              <w:rPr>
                <w:rFonts w:ascii="標楷體" w:eastAsia="標楷體" w:hAnsi="標楷體"/>
              </w:rPr>
              <w:t>誌</w:t>
            </w:r>
            <w:proofErr w:type="gramEnd"/>
            <w:r>
              <w:rPr>
                <w:rFonts w:ascii="標楷體" w:eastAsia="標楷體" w:hAnsi="標楷體"/>
              </w:rPr>
              <w:t>鈞</w:t>
            </w:r>
            <w:proofErr w:type="gramStart"/>
            <w:r>
              <w:rPr>
                <w:rFonts w:ascii="標楷體" w:eastAsia="標楷體" w:hAnsi="標楷體"/>
              </w:rPr>
              <w:t>之友者</w:t>
            </w:r>
            <w:proofErr w:type="gramEnd"/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經大會審查通過</w:t>
            </w:r>
            <w:r>
              <w:rPr>
                <w:rFonts w:ascii="標楷體" w:eastAsia="標楷體" w:hAnsi="標楷體" w:hint="eastAsia"/>
              </w:rPr>
              <w:t>）；</w:t>
            </w:r>
            <w:r>
              <w:rPr>
                <w:rFonts w:ascii="標楷體" w:eastAsia="標楷體" w:hAnsi="標楷體"/>
              </w:rPr>
              <w:t>嘉義市網委會委員或顧問。</w:t>
            </w:r>
          </w:p>
          <w:p w14:paraId="4C05BDCC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組</w:t>
            </w:r>
            <w:r w:rsidRPr="00FF7A22">
              <w:rPr>
                <w:rFonts w:ascii="標楷體" w:eastAsia="標楷體" w:hAnsi="標楷體" w:hint="eastAsia"/>
              </w:rPr>
              <w:t>男子選手須年滿</w:t>
            </w:r>
            <w:r>
              <w:rPr>
                <w:rFonts w:ascii="標楷體" w:eastAsia="標楷體" w:hAnsi="標楷體" w:hint="eastAsia"/>
              </w:rPr>
              <w:t>4</w:t>
            </w:r>
            <w:r w:rsidRPr="00FF7A22">
              <w:rPr>
                <w:rFonts w:ascii="標楷體" w:eastAsia="標楷體" w:hAnsi="標楷體"/>
              </w:rPr>
              <w:t>0</w:t>
            </w:r>
            <w:r w:rsidRPr="00FF7A22">
              <w:rPr>
                <w:rFonts w:ascii="標楷體" w:eastAsia="標楷體" w:hAnsi="標楷體" w:hint="eastAsia"/>
              </w:rPr>
              <w:t>歲以上</w:t>
            </w:r>
            <w:r>
              <w:rPr>
                <w:rFonts w:ascii="標楷體" w:eastAsia="標楷體" w:hAnsi="標楷體"/>
              </w:rPr>
              <w:t>，每組兩人歲數合計100歲以上。</w:t>
            </w:r>
          </w:p>
          <w:p w14:paraId="134F1A45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組之男子選手須年滿</w:t>
            </w:r>
            <w:r>
              <w:rPr>
                <w:rFonts w:ascii="標楷體" w:eastAsia="標楷體" w:hAnsi="標楷體"/>
                <w:u w:val="single"/>
              </w:rPr>
              <w:t>60歲</w:t>
            </w:r>
            <w:r>
              <w:rPr>
                <w:rFonts w:ascii="標楷體" w:eastAsia="標楷體" w:hAnsi="標楷體"/>
              </w:rPr>
              <w:t>以上，女子選手須年滿</w:t>
            </w:r>
            <w:r>
              <w:rPr>
                <w:rFonts w:ascii="標楷體" w:eastAsia="標楷體" w:hAnsi="標楷體"/>
                <w:u w:val="single"/>
              </w:rPr>
              <w:t>40歲</w:t>
            </w:r>
            <w:r>
              <w:rPr>
                <w:rFonts w:ascii="標楷體" w:eastAsia="標楷體" w:hAnsi="標楷體"/>
              </w:rPr>
              <w:t>以上，每組兩人歲數合計130歲以上。</w:t>
            </w:r>
          </w:p>
          <w:p w14:paraId="5CAF96C4" w14:textId="77777777" w:rsidR="004255BA" w:rsidRDefault="004255BA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女子歲數得加20歲。</w:t>
            </w:r>
          </w:p>
          <w:p w14:paraId="5737C4E7" w14:textId="77777777" w:rsidR="005529ED" w:rsidRPr="005529ED" w:rsidRDefault="005529ED" w:rsidP="005529ED">
            <w:pPr>
              <w:numPr>
                <w:ilvl w:val="0"/>
                <w:numId w:val="2"/>
              </w:num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 w:rsidRPr="005529ED">
              <w:rPr>
                <w:rFonts w:ascii="標楷體" w:eastAsia="標楷體" w:hAnsi="標楷體" w:hint="eastAsia"/>
              </w:rPr>
              <w:t>a.</w:t>
            </w:r>
            <w:r w:rsidR="000110B3">
              <w:rPr>
                <w:rFonts w:ascii="標楷體" w:eastAsia="標楷體" w:hAnsi="標楷體" w:hint="eastAsia"/>
              </w:rPr>
              <w:t>新秀</w:t>
            </w:r>
            <w:r w:rsidR="000110B3">
              <w:rPr>
                <w:rFonts w:ascii="標楷體" w:eastAsia="標楷體" w:hAnsi="標楷體"/>
              </w:rPr>
              <w:t>挑戰組</w:t>
            </w:r>
            <w:r w:rsidR="0049013C">
              <w:rPr>
                <w:rFonts w:ascii="標楷體" w:eastAsia="標楷體" w:hAnsi="標楷體"/>
              </w:rPr>
              <w:t>分男</w:t>
            </w:r>
            <w:r w:rsidR="0049013C">
              <w:rPr>
                <w:rFonts w:ascii="標楷體" w:eastAsia="標楷體" w:hAnsi="標楷體" w:hint="eastAsia"/>
              </w:rPr>
              <w:t>、</w:t>
            </w:r>
            <w:r w:rsidR="0049013C">
              <w:rPr>
                <w:rFonts w:ascii="標楷體" w:eastAsia="標楷體" w:hAnsi="標楷體"/>
              </w:rPr>
              <w:t>女組實施競賽</w:t>
            </w:r>
            <w:r w:rsidRPr="005529ED">
              <w:rPr>
                <w:rFonts w:ascii="標楷體" w:eastAsia="標楷體" w:hAnsi="標楷體" w:cs="細明體" w:hint="eastAsia"/>
              </w:rPr>
              <w:t>。</w:t>
            </w:r>
          </w:p>
          <w:p w14:paraId="1189BABF" w14:textId="77777777" w:rsidR="005529ED" w:rsidRPr="005529ED" w:rsidRDefault="005529ED" w:rsidP="005529ED">
            <w:p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5529ED">
              <w:rPr>
                <w:rFonts w:ascii="標楷體" w:eastAsia="標楷體" w:hAnsi="標楷體"/>
              </w:rPr>
              <w:t>.</w:t>
            </w:r>
            <w:r w:rsidRPr="005529ED">
              <w:rPr>
                <w:rFonts w:ascii="標楷體" w:eastAsia="標楷體" w:hAnsi="標楷體" w:cs="細明體" w:hint="eastAsia"/>
              </w:rPr>
              <w:t>其餘資格同</w:t>
            </w:r>
            <w:r w:rsidRPr="005529ED">
              <w:rPr>
                <w:rFonts w:ascii="標楷體" w:eastAsia="標楷體" w:hAnsi="標楷體"/>
              </w:rPr>
              <w:t>1</w:t>
            </w:r>
            <w:r w:rsidRPr="005529ED">
              <w:rPr>
                <w:rFonts w:ascii="標楷體" w:eastAsia="標楷體" w:hAnsi="標楷體" w:cs="細明體" w:hint="eastAsia"/>
              </w:rPr>
              <w:t>至</w:t>
            </w:r>
            <w:r w:rsidRPr="005529ED">
              <w:rPr>
                <w:rFonts w:ascii="標楷體" w:eastAsia="標楷體" w:hAnsi="標楷體"/>
              </w:rPr>
              <w:t>4</w:t>
            </w:r>
            <w:r w:rsidRPr="005529ED">
              <w:rPr>
                <w:rFonts w:ascii="標楷體" w:eastAsia="標楷體" w:hAnsi="標楷體" w:cs="細明體" w:hint="eastAsia"/>
              </w:rPr>
              <w:t>點。</w:t>
            </w:r>
          </w:p>
          <w:p w14:paraId="6BCDE948" w14:textId="77777777" w:rsidR="005529ED" w:rsidRDefault="005529ED" w:rsidP="0049013C">
            <w:pPr>
              <w:snapToGrid w:val="0"/>
              <w:spacing w:line="2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5529ED">
              <w:rPr>
                <w:rFonts w:ascii="標楷體" w:eastAsia="標楷體" w:hAnsi="標楷體"/>
              </w:rPr>
              <w:t>.</w:t>
            </w:r>
            <w:r w:rsidRPr="005529ED">
              <w:rPr>
                <w:rFonts w:ascii="標楷體" w:eastAsia="標楷體" w:hAnsi="標楷體" w:cs="細明體" w:hint="eastAsia"/>
              </w:rPr>
              <w:t>按美國網球協會</w:t>
            </w:r>
            <w:r w:rsidRPr="005529ED">
              <w:rPr>
                <w:rFonts w:ascii="標楷體" w:eastAsia="標楷體" w:hAnsi="標楷體"/>
              </w:rPr>
              <w:t>NTRP</w:t>
            </w:r>
            <w:r w:rsidRPr="005529ED">
              <w:rPr>
                <w:rFonts w:ascii="標楷體" w:eastAsia="標楷體" w:hAnsi="標楷體" w:cs="細明體" w:hint="eastAsia"/>
              </w:rPr>
              <w:t>網球程度等級表之標準（如附表）</w:t>
            </w:r>
            <w:r w:rsidR="0049013C">
              <w:rPr>
                <w:rFonts w:ascii="標楷體" w:eastAsia="標楷體" w:hAnsi="標楷體" w:cs="細明體" w:hint="eastAsia"/>
              </w:rPr>
              <w:t>，</w:t>
            </w:r>
            <w:r w:rsidRPr="005529ED">
              <w:rPr>
                <w:rFonts w:ascii="標楷體" w:eastAsia="標楷體" w:hAnsi="標楷體" w:cs="細明體" w:hint="eastAsia"/>
              </w:rPr>
              <w:t>個人等級在</w:t>
            </w:r>
            <w:r w:rsidRPr="005529ED">
              <w:rPr>
                <w:rFonts w:ascii="標楷體" w:eastAsia="標楷體" w:hAnsi="標楷體"/>
              </w:rPr>
              <w:t>3.0</w:t>
            </w:r>
            <w:r w:rsidRPr="005529ED">
              <w:rPr>
                <w:rFonts w:ascii="標楷體" w:eastAsia="標楷體" w:hAnsi="標楷體" w:cs="細明體" w:hint="eastAsia"/>
              </w:rPr>
              <w:t>（含）以下選手可</w:t>
            </w:r>
            <w:proofErr w:type="gramStart"/>
            <w:r w:rsidRPr="005529ED">
              <w:rPr>
                <w:rFonts w:ascii="標楷體" w:eastAsia="標楷體" w:hAnsi="標楷體" w:cs="細明體" w:hint="eastAsia"/>
              </w:rPr>
              <w:t>報名本組</w:t>
            </w:r>
            <w:proofErr w:type="gramEnd"/>
            <w:r w:rsidRPr="005529ED">
              <w:rPr>
                <w:rFonts w:ascii="標楷體" w:eastAsia="標楷體" w:hAnsi="標楷體" w:cs="細明體" w:hint="eastAsia"/>
              </w:rPr>
              <w:t>；但如被抗議並經由大會審判委員認定不符資格者可取消比賽資格。</w:t>
            </w:r>
          </w:p>
        </w:tc>
      </w:tr>
      <w:tr w:rsidR="004255BA" w14:paraId="641C124F" w14:textId="77777777" w:rsidTr="00F042D6">
        <w:trPr>
          <w:trHeight w:val="1048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1CF04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7C1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10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1EC9" w14:textId="77777777" w:rsidR="004255BA" w:rsidRDefault="004255BA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EDD49" w14:textId="77777777" w:rsidR="004255BA" w:rsidRDefault="004255BA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255BA" w14:paraId="3881C87D" w14:textId="77777777" w:rsidTr="00F042D6">
        <w:trPr>
          <w:trHeight w:val="196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43E8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4E1A3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13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98F" w14:textId="77777777" w:rsidR="004255BA" w:rsidRDefault="004255BA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E59A5" w14:textId="77777777" w:rsidR="004255BA" w:rsidRDefault="004255BA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255BA" w14:paraId="3058B17C" w14:textId="77777777" w:rsidTr="00F042D6">
        <w:trPr>
          <w:trHeight w:val="166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2A11" w14:textId="77777777" w:rsidR="004255BA" w:rsidRDefault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B308" w14:textId="77777777" w:rsidR="004255BA" w:rsidRDefault="004255BA" w:rsidP="004255B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秀挑戰組</w:t>
            </w:r>
            <w:r w:rsidR="000110B3">
              <w:rPr>
                <w:rFonts w:ascii="標楷體" w:eastAsia="標楷體" w:hAnsi="標楷體"/>
              </w:rPr>
              <w:t>男</w:t>
            </w:r>
            <w:r w:rsidR="000110B3">
              <w:rPr>
                <w:rFonts w:ascii="標楷體" w:eastAsia="標楷體" w:hAnsi="標楷體" w:hint="eastAsia"/>
              </w:rPr>
              <w:t>、</w:t>
            </w:r>
            <w:r w:rsidR="000110B3">
              <w:rPr>
                <w:rFonts w:ascii="標楷體" w:eastAsia="標楷體" w:hAnsi="標楷體"/>
              </w:rPr>
              <w:t>女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001E" w14:textId="77777777" w:rsidR="004255BA" w:rsidRDefault="004255BA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9F2" w14:textId="77777777" w:rsidR="004255BA" w:rsidRDefault="004255BA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1DA89046" w14:textId="77777777" w:rsidTr="004255BA">
        <w:trPr>
          <w:trHeight w:val="51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C13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2009DBF5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</w:p>
          <w:p w14:paraId="35480758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</w:t>
            </w:r>
          </w:p>
          <w:p w14:paraId="274E7D6F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33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2883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C61" w14:textId="77777777"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限戶籍地，凡就讀高中(含)以下之青少年選手，均可自由報名參加。</w:t>
            </w:r>
          </w:p>
          <w:p w14:paraId="2AB49992" w14:textId="77777777"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具</w:t>
            </w:r>
            <w:r w:rsidR="006A0B80">
              <w:rPr>
                <w:rFonts w:ascii="標楷體" w:eastAsia="標楷體" w:hAnsi="標楷體"/>
              </w:rPr>
              <w:t>有</w:t>
            </w:r>
            <w:r>
              <w:rPr>
                <w:rFonts w:ascii="標楷體" w:eastAsia="標楷體" w:hAnsi="標楷體"/>
              </w:rPr>
              <w:t>青少年排名之</w:t>
            </w:r>
            <w:proofErr w:type="gramStart"/>
            <w:r>
              <w:rPr>
                <w:rFonts w:ascii="標楷體" w:eastAsia="標楷體" w:hAnsi="標楷體"/>
              </w:rPr>
              <w:t>選手限報全國</w:t>
            </w:r>
            <w:proofErr w:type="gramEnd"/>
            <w:r>
              <w:rPr>
                <w:rFonts w:ascii="標楷體" w:eastAsia="標楷體" w:hAnsi="標楷體"/>
              </w:rPr>
              <w:t>甲組(以中華民國網球協會11</w:t>
            </w:r>
            <w:r w:rsidR="00433B3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年9月份所公佈之青少年排名為依據)。</w:t>
            </w:r>
          </w:p>
          <w:p w14:paraId="6D7431D4" w14:textId="77777777" w:rsidR="00802CC7" w:rsidRDefault="006764EF" w:rsidP="006A0B80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時需確實填寫各歲級排名，以利種子排序。</w:t>
            </w:r>
          </w:p>
        </w:tc>
      </w:tr>
      <w:tr w:rsidR="00802CC7" w14:paraId="641A7EA6" w14:textId="77777777" w:rsidTr="004255BA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37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18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1B50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707" w14:textId="77777777"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0B772E20" w14:textId="77777777" w:rsidTr="004255BA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E9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A42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FD3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B76" w14:textId="77777777"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 w14:paraId="3F68736B" w14:textId="77777777" w:rsidTr="004255BA">
        <w:trPr>
          <w:trHeight w:val="513"/>
        </w:trPr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343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乙組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79A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9BF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926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 不限戶籍地，凡就讀高中(含)以下之青少年選手，均可自由報名參加。</w:t>
            </w:r>
          </w:p>
          <w:p w14:paraId="1820DA6E" w14:textId="77777777" w:rsidR="00802CC7" w:rsidRDefault="006764EF" w:rsidP="00433B3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 凡不具全國青少年排名之選手，均可自由報名。(以中華民國網球協會11</w:t>
            </w:r>
            <w:r w:rsidR="00433B3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年9月份所公佈之青少年排名為依據)。</w:t>
            </w:r>
          </w:p>
        </w:tc>
      </w:tr>
      <w:tr w:rsidR="00802CC7" w14:paraId="428B233D" w14:textId="77777777" w:rsidTr="004255BA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B85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39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374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D3B3" w14:textId="77777777"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 w14:paraId="04765C2A" w14:textId="77777777" w:rsidTr="004255BA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B1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E49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7A1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439A" w14:textId="77777777"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 w14:paraId="5F9CC9F8" w14:textId="77777777" w:rsidTr="004255BA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7C57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19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AC9" w14:textId="77777777"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0EC" w14:textId="77777777" w:rsidR="00802CC7" w:rsidRDefault="006764EF" w:rsidP="00433B36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限戶籍地，凡就讀高中(含)以上及社會人士之選手，均可自由報名參加。</w:t>
            </w:r>
          </w:p>
        </w:tc>
      </w:tr>
    </w:tbl>
    <w:p w14:paraId="1CFD1FF0" w14:textId="77777777"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14:paraId="35BF02CB" w14:textId="77777777"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14:paraId="7BDAFFF5" w14:textId="77777777" w:rsidR="00802CC7" w:rsidRDefault="006764EF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辦法:</w:t>
      </w:r>
    </w:p>
    <w:p w14:paraId="1B9A4E85" w14:textId="77777777" w:rsidR="00802CC7" w:rsidRDefault="006764EF">
      <w:pPr>
        <w:pStyle w:val="10"/>
        <w:numPr>
          <w:ilvl w:val="0"/>
          <w:numId w:val="6"/>
        </w:numPr>
        <w:spacing w:line="400" w:lineRule="atLeast"/>
        <w:ind w:left="766" w:hanging="482"/>
        <w:rPr>
          <w:sz w:val="24"/>
          <w:szCs w:val="24"/>
        </w:rPr>
      </w:pPr>
      <w:r>
        <w:rPr>
          <w:sz w:val="24"/>
          <w:szCs w:val="24"/>
        </w:rPr>
        <w:t>時間：自即日起至11</w:t>
      </w:r>
      <w:r w:rsidR="00C82EBA">
        <w:rPr>
          <w:sz w:val="24"/>
          <w:szCs w:val="24"/>
        </w:rPr>
        <w:t>2</w:t>
      </w:r>
      <w:r>
        <w:rPr>
          <w:sz w:val="24"/>
          <w:szCs w:val="24"/>
        </w:rPr>
        <w:t>年10月</w:t>
      </w:r>
      <w:r w:rsidR="00C82EBA">
        <w:rPr>
          <w:sz w:val="24"/>
          <w:szCs w:val="24"/>
        </w:rPr>
        <w:t>6</w:t>
      </w:r>
      <w:r>
        <w:rPr>
          <w:sz w:val="24"/>
          <w:szCs w:val="24"/>
        </w:rPr>
        <w:t>日（星期</w:t>
      </w:r>
      <w:r w:rsidR="00C82EBA">
        <w:rPr>
          <w:sz w:val="24"/>
          <w:szCs w:val="24"/>
        </w:rPr>
        <w:t>五</w:t>
      </w:r>
      <w:r>
        <w:rPr>
          <w:sz w:val="24"/>
          <w:szCs w:val="24"/>
        </w:rPr>
        <w:t>）止。(大會將於報名截止後翌日於「</w:t>
      </w:r>
      <w:r>
        <w:rPr>
          <w:sz w:val="24"/>
          <w:szCs w:val="24"/>
          <w:u w:val="single"/>
        </w:rPr>
        <w:t>嘉義市立網球場公布欄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嘉義市體育會網站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圓滿究竟之道</w:t>
      </w:r>
      <w:proofErr w:type="gramStart"/>
      <w:r>
        <w:rPr>
          <w:sz w:val="24"/>
          <w:szCs w:val="24"/>
          <w:u w:val="single"/>
        </w:rPr>
        <w:t>研究會臉書社團</w:t>
      </w:r>
      <w:proofErr w:type="gramEnd"/>
      <w:r>
        <w:rPr>
          <w:sz w:val="24"/>
          <w:szCs w:val="24"/>
          <w:u w:val="single"/>
        </w:rPr>
        <w:t>及</w:t>
      </w:r>
      <w:r>
        <w:rPr>
          <w:b/>
          <w:sz w:val="24"/>
          <w:szCs w:val="24"/>
          <w:u w:val="single"/>
        </w:rPr>
        <w:t>嘉義市網委會粉絲頁</w:t>
      </w:r>
      <w:r>
        <w:rPr>
          <w:sz w:val="24"/>
          <w:szCs w:val="24"/>
        </w:rPr>
        <w:t>」公佈報名名單，如有問題請在 11</w:t>
      </w:r>
      <w:r w:rsidR="003321AE">
        <w:rPr>
          <w:sz w:val="24"/>
          <w:szCs w:val="24"/>
        </w:rPr>
        <w:t>2</w:t>
      </w:r>
      <w:r>
        <w:rPr>
          <w:sz w:val="24"/>
          <w:szCs w:val="24"/>
        </w:rPr>
        <w:t xml:space="preserve"> 年 10月 1</w:t>
      </w:r>
      <w:r w:rsidR="00F50879">
        <w:rPr>
          <w:sz w:val="24"/>
          <w:szCs w:val="24"/>
        </w:rPr>
        <w:t>2</w:t>
      </w:r>
      <w:r>
        <w:rPr>
          <w:sz w:val="24"/>
          <w:szCs w:val="24"/>
        </w:rPr>
        <w:t xml:space="preserve"> 日前與『行政組-張杏枝小姐』聯絡修正，連絡電話：0937-650-920)</w:t>
      </w:r>
    </w:p>
    <w:p w14:paraId="09C3092E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費：每</w:t>
      </w:r>
      <w:r>
        <w:rPr>
          <w:rFonts w:ascii="標楷體" w:eastAsia="標楷體" w:hAnsi="標楷體" w:cs="新細明體"/>
          <w:kern w:val="0"/>
        </w:rPr>
        <w:t>組200元</w:t>
      </w:r>
      <w:r>
        <w:rPr>
          <w:rFonts w:ascii="標楷體" w:eastAsia="標楷體" w:hAnsi="標楷體"/>
        </w:rPr>
        <w:t>（</w:t>
      </w:r>
      <w:r w:rsidR="000A3C6F">
        <w:rPr>
          <w:rFonts w:ascii="標楷體" w:eastAsia="標楷體" w:hAnsi="標楷體"/>
        </w:rPr>
        <w:t>學生各組於</w:t>
      </w:r>
      <w:r>
        <w:rPr>
          <w:rFonts w:ascii="標楷體" w:eastAsia="標楷體" w:hAnsi="標楷體"/>
        </w:rPr>
        <w:t>開幕典禮後</w:t>
      </w:r>
      <w:r w:rsidR="000A3C6F">
        <w:rPr>
          <w:rFonts w:ascii="標楷體" w:eastAsia="標楷體" w:hAnsi="標楷體"/>
        </w:rPr>
        <w:t>1400時前</w:t>
      </w:r>
      <w:r>
        <w:rPr>
          <w:rFonts w:ascii="標楷體" w:eastAsia="標楷體" w:hAnsi="標楷體"/>
        </w:rPr>
        <w:t>可至大會申請退費，未繳報名費者不列入抽籤）。</w:t>
      </w:r>
    </w:p>
    <w:p w14:paraId="1A43DA6B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報名方式： </w:t>
      </w:r>
    </w:p>
    <w:p w14:paraId="381EF0E5" w14:textId="77777777" w:rsidR="00802CC7" w:rsidRDefault="006764EF">
      <w:pPr>
        <w:snapToGrid w:val="0"/>
        <w:spacing w:line="400" w:lineRule="atLeast"/>
        <w:ind w:left="758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請上</w:t>
      </w:r>
      <w:r>
        <w:rPr>
          <w:rFonts w:ascii="標楷體" w:eastAsia="標楷體" w:hAnsi="標楷體"/>
          <w:b/>
        </w:rPr>
        <w:t>中華民國網球協會、嘉義市體育會網站、圓滿究竟之道</w:t>
      </w:r>
      <w:proofErr w:type="gramStart"/>
      <w:r>
        <w:rPr>
          <w:rFonts w:ascii="標楷體" w:eastAsia="標楷體" w:hAnsi="標楷體"/>
          <w:b/>
        </w:rPr>
        <w:t>研究會臉書社團</w:t>
      </w:r>
      <w:proofErr w:type="gramEnd"/>
      <w:r>
        <w:rPr>
          <w:rFonts w:ascii="標楷體" w:eastAsia="標楷體" w:hAnsi="標楷體"/>
          <w:b/>
        </w:rPr>
        <w:t>及嘉義市網委會粉絲頁(請掃描右圖QR code)</w:t>
      </w:r>
      <w:r>
        <w:rPr>
          <w:rStyle w:val="1"/>
          <w:sz w:val="24"/>
          <w:szCs w:val="24"/>
        </w:rPr>
        <w:t>下載報</w:t>
      </w:r>
      <w:r>
        <w:rPr>
          <w:rFonts w:ascii="標楷體" w:eastAsia="標楷體" w:hAnsi="標楷體"/>
        </w:rPr>
        <w:t>名表，填寫報名表並註明參加組別:</w:t>
      </w:r>
    </w:p>
    <w:p w14:paraId="160C599C" w14:textId="77777777" w:rsidR="00802CC7" w:rsidRDefault="006764EF">
      <w:pPr>
        <w:numPr>
          <w:ilvl w:val="2"/>
          <w:numId w:val="9"/>
        </w:numPr>
        <w:snapToGrid w:val="0"/>
        <w:spacing w:line="400" w:lineRule="atLeast"/>
        <w:rPr>
          <w:rFonts w:ascii="標楷體" w:eastAsia="標楷體" w:hAnsi="標楷體" w:cs="新細明體"/>
          <w:spacing w:val="-20"/>
          <w:kern w:val="0"/>
        </w:rPr>
      </w:pPr>
      <w:r>
        <w:rPr>
          <w:rFonts w:ascii="標楷體" w:eastAsia="標楷體" w:hAnsi="標楷體"/>
          <w:bdr w:val="single" w:sz="4" w:space="0" w:color="000000"/>
        </w:rPr>
        <w:t>掛號郵寄</w:t>
      </w:r>
      <w:r>
        <w:rPr>
          <w:rFonts w:ascii="標楷體" w:eastAsia="標楷體" w:hAnsi="標楷體"/>
        </w:rPr>
        <w:t>至</w:t>
      </w:r>
      <w:r>
        <w:rPr>
          <w:rFonts w:ascii="標楷體" w:eastAsia="標楷體" w:hAnsi="標楷體" w:cs="新細明體"/>
          <w:spacing w:val="-20"/>
          <w:kern w:val="0"/>
        </w:rPr>
        <w:t xml:space="preserve">嘉義市吳鳳南路 521 巷 24 弄 23 號(張杏枝小姐收) </w:t>
      </w:r>
    </w:p>
    <w:p w14:paraId="72D67608" w14:textId="77777777" w:rsidR="00802CC7" w:rsidRDefault="006764EF">
      <w:pPr>
        <w:numPr>
          <w:ilvl w:val="2"/>
          <w:numId w:val="9"/>
        </w:numPr>
        <w:snapToGrid w:val="0"/>
        <w:spacing w:line="400" w:lineRule="atLeast"/>
        <w:ind w:left="1418"/>
        <w:rPr>
          <w:rFonts w:ascii="標楷體" w:eastAsia="標楷體" w:hAnsi="標楷體" w:cs="新細明體"/>
          <w:kern w:val="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09143A4" wp14:editId="7FDCA997">
            <wp:simplePos x="0" y="0"/>
            <wp:positionH relativeFrom="column">
              <wp:posOffset>6047105</wp:posOffset>
            </wp:positionH>
            <wp:positionV relativeFrom="paragraph">
              <wp:posOffset>227330</wp:posOffset>
            </wp:positionV>
            <wp:extent cx="1028700" cy="1028700"/>
            <wp:effectExtent l="0" t="0" r="0" b="0"/>
            <wp:wrapTight wrapText="bothSides">
              <wp:wrapPolygon edited="0">
                <wp:start x="-1444" y="0"/>
                <wp:lineTo x="-1444" y="20092"/>
                <wp:lineTo x="21600" y="20092"/>
                <wp:lineTo x="21600" y="0"/>
                <wp:lineTo x="-1444" y="0"/>
              </wp:wrapPolygon>
            </wp:wrapTight>
            <wp:docPr id="1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q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kern w:val="0"/>
        </w:rPr>
        <w:t xml:space="preserve">E-mail 至本會行政組-張杏枝小姐 changdream920@gmail.com </w:t>
      </w:r>
    </w:p>
    <w:p w14:paraId="287B123C" w14:textId="77777777"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繳費方式：</w:t>
      </w:r>
      <w:r>
        <w:rPr>
          <w:rFonts w:ascii="標楷體" w:eastAsia="標楷體" w:hAnsi="標楷體" w:cs="新細明體"/>
          <w:kern w:val="0"/>
        </w:rPr>
        <w:t>(</w:t>
      </w:r>
      <w:r>
        <w:rPr>
          <w:rFonts w:ascii="標楷體" w:eastAsia="標楷體" w:hAnsi="標楷體"/>
        </w:rPr>
        <w:t>未繳報名費者不列入抽籤)</w:t>
      </w:r>
    </w:p>
    <w:p w14:paraId="14774F0F" w14:textId="77777777" w:rsidR="00802CC7" w:rsidRDefault="006764EF">
      <w:pPr>
        <w:spacing w:line="400" w:lineRule="atLeast"/>
        <w:ind w:firstLine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.ATM轉帳方式</w:t>
      </w:r>
    </w:p>
    <w:p w14:paraId="40209BF6" w14:textId="77777777"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銀行代號： 808</w:t>
      </w:r>
    </w:p>
    <w:p w14:paraId="3E0BF7F8" w14:textId="77777777"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帳號： 0071-999-209077  戶名:張杏枝</w:t>
      </w:r>
    </w:p>
    <w:p w14:paraId="6C34C97F" w14:textId="77777777" w:rsidR="00802CC7" w:rsidRDefault="006764EF">
      <w:pPr>
        <w:spacing w:line="400" w:lineRule="atLeast"/>
        <w:ind w:left="-19"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請將匯款帳號後五碼與報名表一併E-mail或回傳至張杏枝小姐</w:t>
      </w:r>
      <w:r>
        <w:rPr>
          <w:rFonts w:ascii="標楷體" w:eastAsia="標楷體" w:hAnsi="標楷體" w:cs="新細明體"/>
          <w:kern w:val="0"/>
        </w:rPr>
        <w:t>信箱</w:t>
      </w:r>
      <w:r>
        <w:rPr>
          <w:rFonts w:ascii="標楷體" w:eastAsia="標楷體" w:hAnsi="標楷體"/>
        </w:rPr>
        <w:t>）</w:t>
      </w:r>
    </w:p>
    <w:p w14:paraId="4022F643" w14:textId="77777777" w:rsidR="00802CC7" w:rsidRDefault="006764EF">
      <w:pPr>
        <w:snapToGrid w:val="0"/>
        <w:spacing w:line="400" w:lineRule="atLeas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抽籤日期：11</w:t>
      </w:r>
      <w:r w:rsidR="00296CA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年10月</w:t>
      </w:r>
      <w:r w:rsidR="00F50879">
        <w:rPr>
          <w:rFonts w:ascii="標楷體" w:eastAsia="標楷體" w:hAnsi="標楷體"/>
        </w:rPr>
        <w:t>18</w:t>
      </w:r>
      <w:r>
        <w:rPr>
          <w:rFonts w:ascii="標楷體" w:eastAsia="標楷體" w:hAnsi="標楷體"/>
        </w:rPr>
        <w:t>日（星期</w:t>
      </w:r>
      <w:r w:rsidR="00F50879">
        <w:rPr>
          <w:rFonts w:ascii="標楷體" w:eastAsia="標楷體" w:hAnsi="標楷體"/>
        </w:rPr>
        <w:t>三</w:t>
      </w:r>
      <w:r w:rsidR="00F5087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上午10時於嘉義市立網球場，如未派代表抽籤者，由主辦單位代抽，不得異議。</w:t>
      </w:r>
    </w:p>
    <w:p w14:paraId="184E3C30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十二、比賽規則：採用中華民國網球協會所頒定最新網球規則。</w:t>
      </w:r>
    </w:p>
    <w:p w14:paraId="0C67BABB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比賽通知：本賽程將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另行通知，抽籤</w:t>
      </w:r>
      <w:proofErr w:type="gramStart"/>
      <w:r>
        <w:rPr>
          <w:rFonts w:ascii="標楷體" w:eastAsia="標楷體" w:hAnsi="標楷體"/>
        </w:rPr>
        <w:t>三</w:t>
      </w:r>
      <w:proofErr w:type="gramEnd"/>
      <w:r>
        <w:rPr>
          <w:rFonts w:ascii="標楷體" w:eastAsia="標楷體" w:hAnsi="標楷體"/>
        </w:rPr>
        <w:t>日後請自行上網查詢</w:t>
      </w:r>
    </w:p>
    <w:p w14:paraId="027361BE" w14:textId="77777777"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獎   勵：</w:t>
      </w:r>
    </w:p>
    <w:p w14:paraId="1F796648" w14:textId="77777777"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參加獎：凡參加開幕者每人贈送高級排汗衫乙件</w:t>
      </w:r>
    </w:p>
    <w:p w14:paraId="0F558ABD" w14:textId="77777777" w:rsidR="00802CC7" w:rsidRPr="00296CA1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優勝隊伍由大會頒發精美獎牌及獎學金以玆鼓勵</w:t>
      </w:r>
      <w:r w:rsidR="00F50879" w:rsidRPr="00296CA1">
        <w:rPr>
          <w:rFonts w:ascii="標楷體" w:eastAsia="標楷體" w:hAnsi="標楷體" w:hint="eastAsia"/>
          <w:b/>
        </w:rPr>
        <w:t>（</w:t>
      </w:r>
      <w:r w:rsidR="00F50879" w:rsidRPr="00296CA1">
        <w:rPr>
          <w:rFonts w:ascii="標楷體" w:eastAsia="標楷體" w:hAnsi="標楷體"/>
          <w:b/>
        </w:rPr>
        <w:t>新秀挑戰組頒發精美獎牌及獎品</w:t>
      </w:r>
      <w:r w:rsidR="00F50879" w:rsidRPr="00296CA1">
        <w:rPr>
          <w:rFonts w:ascii="標楷體" w:eastAsia="標楷體" w:hAnsi="標楷體" w:hint="eastAsia"/>
          <w:b/>
        </w:rPr>
        <w:t>）</w:t>
      </w:r>
    </w:p>
    <w:p w14:paraId="5FB83014" w14:textId="77777777" w:rsidR="00802CC7" w:rsidRPr="00296CA1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  <w:sz w:val="26"/>
          <w:szCs w:val="26"/>
        </w:rPr>
      </w:pPr>
      <w:r w:rsidRPr="00F50879">
        <w:rPr>
          <w:rFonts w:ascii="標楷體" w:eastAsia="標楷體" w:hAnsi="標楷體"/>
        </w:rPr>
        <w:t xml:space="preserve">  </w:t>
      </w:r>
      <w:r w:rsidRPr="00296CA1">
        <w:rPr>
          <w:rFonts w:ascii="標楷體" w:eastAsia="標楷體" w:hAnsi="標楷體"/>
          <w:b/>
        </w:rPr>
        <w:t>各分組得獎獎學金：如下表</w:t>
      </w:r>
    </w:p>
    <w:p w14:paraId="38194AAE" w14:textId="77777777" w:rsidR="00436BE3" w:rsidRDefault="00436BE3">
      <w:pPr>
        <w:snapToGrid w:val="0"/>
        <w:spacing w:line="400" w:lineRule="atLeast"/>
        <w:rPr>
          <w:rFonts w:ascii="標楷體" w:eastAsia="標楷體" w:hAnsi="標楷體"/>
          <w:b/>
        </w:rPr>
      </w:pPr>
    </w:p>
    <w:p w14:paraId="3D52BFC4" w14:textId="77777777" w:rsidR="00C04B1D" w:rsidRDefault="00C04B1D">
      <w:pPr>
        <w:snapToGrid w:val="0"/>
        <w:spacing w:line="400" w:lineRule="atLeast"/>
        <w:rPr>
          <w:rFonts w:ascii="標楷體" w:eastAsia="標楷體" w:hAnsi="標楷體"/>
          <w:b/>
        </w:rPr>
      </w:pPr>
    </w:p>
    <w:tbl>
      <w:tblPr>
        <w:tblW w:w="10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795"/>
        <w:gridCol w:w="1541"/>
        <w:gridCol w:w="1125"/>
        <w:gridCol w:w="893"/>
        <w:gridCol w:w="968"/>
        <w:gridCol w:w="1050"/>
        <w:gridCol w:w="1374"/>
        <w:gridCol w:w="1370"/>
      </w:tblGrid>
      <w:tr w:rsidR="00802CC7" w14:paraId="795A3182" w14:textId="77777777" w:rsidTr="00900E57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91C7" w14:textId="77777777" w:rsidR="00802CC7" w:rsidRDefault="006764E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Cs w:val="16"/>
              </w:rPr>
              <w:t>名次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562" w14:textId="77777777"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別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857D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一名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409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二名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F20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三名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101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四名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6029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五名</w:t>
            </w:r>
          </w:p>
          <w:p w14:paraId="024FD4D9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50A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六名</w:t>
            </w:r>
          </w:p>
          <w:p w14:paraId="1BF0A0EC" w14:textId="77777777"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</w:tr>
      <w:tr w:rsidR="00802CC7" w14:paraId="2DC0F7CB" w14:textId="77777777" w:rsidTr="00900E57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5C6" w14:textId="77777777" w:rsidR="00802CC7" w:rsidRDefault="00802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B5FC" w14:textId="77777777"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23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670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80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65E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1A5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5EE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6A96969" w14:textId="7777777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B9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嘉</w:t>
            </w:r>
          </w:p>
          <w:p w14:paraId="0ED1706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義</w:t>
            </w:r>
          </w:p>
          <w:p w14:paraId="13D0EF4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縣市</w:t>
            </w:r>
          </w:p>
          <w:p w14:paraId="5177B5C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93D6" w14:textId="77777777" w:rsidR="00802CC7" w:rsidRDefault="006764EF" w:rsidP="001058F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公開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壯年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健康美麗組個人雙打賽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7A1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CBC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20F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2F2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A93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F6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00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</w:tr>
      <w:tr w:rsidR="00802CC7" w14:paraId="1331358C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D56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99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C2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-19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A1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3B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24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016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9E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B8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7F17924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EB5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2EC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93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D8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B76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57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95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CD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FD8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787C14B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240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B7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1EB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BF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B84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18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BF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73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52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69C74D6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3DD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B0D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75E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A7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C8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B91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E2A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E49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AE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8F67725" w14:textId="7777777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5CB" w14:textId="77777777" w:rsidR="00802CC7" w:rsidRDefault="006764E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甲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6E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14:paraId="5B299E0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66A102A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9F0C2A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673FC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6D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F17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831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59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18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7F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D4E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70006B2A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14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B15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EA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E92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69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6E4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F8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C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44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014C93A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1CB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A3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F8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EAC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E8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185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B18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64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36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CF9D7C6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74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F9D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9C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007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C2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4FA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2E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7A9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2AE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C072D34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F4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F9D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F2E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32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D2E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DA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72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BE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A4A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C7C824C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121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D6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55F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F6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5B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5A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98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6DD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80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1B27002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F3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6A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14:paraId="20C4BD3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69AF28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157A4F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A61B70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8DF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76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E2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A00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A1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A15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68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05D320E9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FD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FEC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76D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8E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53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C5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CAC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285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ECA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C133ADE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B7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A5E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6C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E4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3EB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10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4C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A4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E3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F65CB1D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43F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B8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37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B4A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3BE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6FC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F8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1AD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CB6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9944A5D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72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C1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0F2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F14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E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76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8D6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B3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22E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A334CBA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9AD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07C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F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684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59A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D1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F4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CB0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AC2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4BAF090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5F6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BD9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14:paraId="40FD24C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4A78999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FAA2C8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5C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840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6CC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6A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7C1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857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9FD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</w:tr>
      <w:tr w:rsidR="00802CC7" w14:paraId="15060CCC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3C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A62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8A4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609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E8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998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A3E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F1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21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6F33B4D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0B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4AB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2F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11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BB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91F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BC6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FAD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75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A740361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2B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D03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B78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99C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7C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5D4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7AA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6CD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C1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8EF3015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513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96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BC2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F7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4EC" w14:textId="77777777" w:rsidR="00802CC7" w:rsidRDefault="00AA5B6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6764EF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9A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FC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DB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39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7AFC812" w14:textId="7777777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629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68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84E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461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E43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34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305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753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3C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1749154" w14:textId="7777777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384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20"/>
              </w:rPr>
              <w:t>全國乙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B83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14:paraId="4A08CC5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4E94540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B68D81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03645F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FDB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87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1AD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52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A80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347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9E8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</w:tr>
      <w:tr w:rsidR="00802CC7" w14:paraId="786E7A3F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34E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52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A9F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460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A7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F5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EB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C9B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C3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81D269A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E6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7A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A2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259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E5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EB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30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75B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90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5BB13064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96F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7F3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A6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AF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6A9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70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230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F2A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B71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A616584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655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B7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762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86C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E4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7E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2B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3F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95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0D8F708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65E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67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E76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554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1A8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41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757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DC7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048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CCECD3A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9B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CB7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14:paraId="1E196BF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4FFDD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7C9AE1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F27AC4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B1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C25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38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42E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B9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D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0CF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14:paraId="08183F27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2B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C9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664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D7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E3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BF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D5F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85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F5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CECFF86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48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731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663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19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335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1B2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1E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AA0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E94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51BEA20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54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BDB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E8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EC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752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18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3C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41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7B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2DD321C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ABE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A4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BD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4E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8A9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CDA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C0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5D8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DE3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9CDD1AD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2A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971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3B6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1D2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873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217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E64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92B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E7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8CA1008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B74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26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14:paraId="41C76CD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AA647C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81C331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A7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9C0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6F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101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2B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444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07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14:paraId="3DCDEE37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B8D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B0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036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23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65E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65A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CE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BE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C76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2DCE4A4C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83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0F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6F8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CE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857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C6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D73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81F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EB6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1E37F2A4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1FD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FC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369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1D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756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D50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4B4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67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90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91640E0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454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4D8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155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79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2C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37B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C5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E6C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BA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4D2EFE66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33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80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90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4AC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018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38DD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3F30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A8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AB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5FAD104" w14:textId="7777777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76F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公開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91C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87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77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2A1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5AC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5BC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E03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387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14:paraId="49FE4DE6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65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C47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7E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157D" w14:textId="77777777"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DD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59D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C28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CF47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9AF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6AA13412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4BA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B42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F51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EB05" w14:textId="77777777"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B6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1EA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EB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E6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88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772903FA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65E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957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1C9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0C4C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9D0B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C3E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9E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C94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C4B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37808547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BE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AD3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3FD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2A6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E65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C0C6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BB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3992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5833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14:paraId="0369419E" w14:textId="7777777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C15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2EC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3C9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DE0" w14:textId="77777777"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469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62A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0D1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74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E32F" w14:textId="77777777"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06FF12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附則：</w:t>
      </w:r>
    </w:p>
    <w:p w14:paraId="3F7449FA" w14:textId="77777777" w:rsidR="00802CC7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t xml:space="preserve">   </w:t>
      </w:r>
      <w:r>
        <w:rPr>
          <w:rFonts w:ascii="標楷體" w:eastAsia="標楷體" w:hAnsi="標楷體"/>
        </w:rPr>
        <w:t>每人僅</w:t>
      </w:r>
      <w:r>
        <w:rPr>
          <w:rFonts w:ascii="標楷體" w:eastAsia="標楷體" w:hAnsi="標楷體"/>
          <w:u w:val="single"/>
        </w:rPr>
        <w:t>可報名乙組別</w:t>
      </w:r>
      <w:r>
        <w:rPr>
          <w:rFonts w:ascii="標楷體" w:eastAsia="標楷體" w:hAnsi="標楷體"/>
        </w:rPr>
        <w:t>，如有選手重複報名並出賽，經查屬實，則以第一次出場比賽之組別為歸屬，其第二次出賽組別取消比賽資格，各組</w:t>
      </w:r>
      <w:r>
        <w:rPr>
          <w:rFonts w:ascii="標楷體" w:eastAsia="標楷體" w:hAnsi="標楷體" w:cs="細明體"/>
        </w:rPr>
        <w:t>依報名組數多寡決定賽制。</w:t>
      </w:r>
    </w:p>
    <w:p w14:paraId="6B46E026" w14:textId="77777777" w:rsidR="00802CC7" w:rsidRPr="000D6921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>
        <w:rPr>
          <w:rFonts w:ascii="標楷體" w:eastAsia="標楷體" w:hAnsi="標楷體"/>
          <w:color w:val="000000"/>
        </w:rPr>
        <w:t xml:space="preserve"> 各組報到和出賽逾時</w:t>
      </w:r>
      <w:proofErr w:type="gramStart"/>
      <w:r>
        <w:rPr>
          <w:rFonts w:ascii="標楷體" w:eastAsia="標楷體" w:hAnsi="標楷體"/>
          <w:color w:val="000000"/>
        </w:rPr>
        <w:t>十分鐘均以棄權</w:t>
      </w:r>
      <w:proofErr w:type="gramEnd"/>
      <w:r>
        <w:rPr>
          <w:rFonts w:ascii="標楷體" w:eastAsia="標楷體" w:hAnsi="標楷體"/>
          <w:color w:val="000000"/>
        </w:rPr>
        <w:t>論。</w:t>
      </w:r>
    </w:p>
    <w:p w14:paraId="1911F3F7" w14:textId="77777777" w:rsidR="00802CC7" w:rsidRPr="000D6921" w:rsidRDefault="006764EF">
      <w:pPr>
        <w:numPr>
          <w:ilvl w:val="0"/>
          <w:numId w:val="17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 w:rsidRPr="000D6921">
        <w:rPr>
          <w:rFonts w:ascii="標楷體" w:eastAsia="標楷體" w:hAnsi="標楷體"/>
          <w:i/>
          <w:color w:val="000000"/>
        </w:rPr>
        <w:t xml:space="preserve"> 因賽程之需要大會有權變更賽程、場地</w:t>
      </w:r>
    </w:p>
    <w:p w14:paraId="60C8FC68" w14:textId="77777777" w:rsidR="00802CC7" w:rsidRDefault="006764EF">
      <w:pPr>
        <w:numPr>
          <w:ilvl w:val="0"/>
          <w:numId w:val="18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選手報名須確實審酌個人健康，經醫生確認適合參賽；賽會期間因個人因素引發意外事故，大會除盡力協助外，不負任何法律責任。</w:t>
      </w:r>
    </w:p>
    <w:p w14:paraId="19880C08" w14:textId="77777777" w:rsidR="00802CC7" w:rsidRDefault="006764EF">
      <w:pPr>
        <w:numPr>
          <w:ilvl w:val="0"/>
          <w:numId w:val="19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如有冒名頂替或資格不符，取消比賽資格，</w:t>
      </w:r>
      <w:r w:rsidR="000D6921">
        <w:rPr>
          <w:rFonts w:ascii="標楷體" w:eastAsia="標楷體" w:hAnsi="標楷體"/>
        </w:rPr>
        <w:t>參加學生各組</w:t>
      </w:r>
      <w:r w:rsidR="002348CB">
        <w:rPr>
          <w:rFonts w:ascii="標楷體" w:eastAsia="標楷體" w:hAnsi="標楷體"/>
        </w:rPr>
        <w:t>選手</w:t>
      </w:r>
      <w:r>
        <w:rPr>
          <w:rFonts w:ascii="標楷體" w:eastAsia="標楷體" w:hAnsi="標楷體"/>
        </w:rPr>
        <w:t>必須攜帶學生證(</w:t>
      </w:r>
      <w:proofErr w:type="gramStart"/>
      <w:r>
        <w:rPr>
          <w:rFonts w:ascii="標楷體" w:eastAsia="標楷體" w:hAnsi="標楷體"/>
        </w:rPr>
        <w:t>須蓋當</w:t>
      </w:r>
      <w:proofErr w:type="gramEnd"/>
      <w:r>
        <w:rPr>
          <w:rFonts w:ascii="標楷體" w:eastAsia="標楷體" w:hAnsi="標楷體"/>
        </w:rPr>
        <w:t>年度註冊章)或在學證明書，</w:t>
      </w:r>
      <w:r w:rsidR="000D6921">
        <w:rPr>
          <w:rFonts w:ascii="標楷體" w:eastAsia="標楷體" w:hAnsi="標楷體"/>
        </w:rPr>
        <w:t>其他選手請帶身分證</w:t>
      </w:r>
      <w:r>
        <w:rPr>
          <w:rFonts w:ascii="標楷體" w:eastAsia="標楷體" w:hAnsi="標楷體"/>
        </w:rPr>
        <w:t>以備查驗。</w:t>
      </w:r>
    </w:p>
    <w:p w14:paraId="1342581D" w14:textId="77777777" w:rsidR="00802CC7" w:rsidRDefault="006764EF">
      <w:pPr>
        <w:numPr>
          <w:ilvl w:val="0"/>
          <w:numId w:val="20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大會將為所有人員投保公共意外責任險，參賽選手請自行投保個人平安險</w:t>
      </w:r>
    </w:p>
    <w:p w14:paraId="733B15C4" w14:textId="77777777" w:rsidR="00802CC7" w:rsidRDefault="00802CC7">
      <w:p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</w:p>
    <w:p w14:paraId="3CBEFA1D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申   訴：</w:t>
      </w:r>
    </w:p>
    <w:p w14:paraId="058DF265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凡規則有明文規定或有同等意義解釋者，及比賽中事實的判定，以主審之判決</w:t>
      </w:r>
      <w:proofErr w:type="gramStart"/>
      <w:r>
        <w:rPr>
          <w:rFonts w:ascii="標楷體" w:eastAsia="標楷體" w:hAnsi="標楷體"/>
        </w:rPr>
        <w:t>為終決</w:t>
      </w:r>
      <w:proofErr w:type="gramEnd"/>
      <w:r>
        <w:rPr>
          <w:rFonts w:ascii="標楷體" w:eastAsia="標楷體" w:hAnsi="標楷體"/>
        </w:rPr>
        <w:t>，不得提出異議。</w:t>
      </w:r>
    </w:p>
    <w:p w14:paraId="3198C796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 球員資格之申訴，應於該場比賽開始前提出，身份之申訴應在第二局開始比賽前提出，否則不予接受。</w:t>
      </w:r>
    </w:p>
    <w:p w14:paraId="4D2D967D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 資格或身份之申訴提出後，雙方球員應於10分鐘內提出證明，但比賽仍繼續進行。</w:t>
      </w:r>
    </w:p>
    <w:p w14:paraId="68F320CF" w14:textId="77777777"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 資格不符及冒名頂替者，經查屬實，取消比賽資格。</w:t>
      </w:r>
    </w:p>
    <w:p w14:paraId="523E9883" w14:textId="77777777"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七、本辦法如有未盡事宜，得由大會修正公佈之。</w:t>
      </w:r>
    </w:p>
    <w:p w14:paraId="466DC855" w14:textId="77777777"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14:paraId="7CAB508C" w14:textId="77777777" w:rsidR="00802CC7" w:rsidRDefault="00802CC7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533E0BBC" w14:textId="77777777" w:rsidR="00C04B1D" w:rsidRPr="00FD14A9" w:rsidRDefault="00C04B1D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0E551553" w14:textId="77777777" w:rsidR="00802CC7" w:rsidRPr="00FD14A9" w:rsidRDefault="006764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D14A9">
        <w:rPr>
          <w:rFonts w:ascii="標楷體" w:eastAsia="標楷體" w:hAnsi="標楷體"/>
          <w:b/>
          <w:sz w:val="32"/>
          <w:szCs w:val="32"/>
        </w:rPr>
        <w:t>202</w:t>
      </w:r>
      <w:r w:rsidR="00F50879" w:rsidRPr="00FD14A9">
        <w:rPr>
          <w:rFonts w:ascii="標楷體" w:eastAsia="標楷體" w:hAnsi="標楷體"/>
          <w:b/>
          <w:sz w:val="32"/>
          <w:szCs w:val="32"/>
        </w:rPr>
        <w:t>3</w:t>
      </w:r>
      <w:r w:rsidRPr="00FD14A9">
        <w:rPr>
          <w:rFonts w:ascii="標楷體" w:eastAsia="標楷體" w:hAnsi="標楷體"/>
          <w:b/>
          <w:sz w:val="32"/>
          <w:szCs w:val="32"/>
        </w:rPr>
        <w:t>第</w:t>
      </w:r>
      <w:r w:rsidR="00F50879" w:rsidRPr="00FD14A9">
        <w:rPr>
          <w:rFonts w:ascii="標楷體" w:eastAsia="標楷體" w:hAnsi="標楷體"/>
          <w:b/>
          <w:sz w:val="32"/>
          <w:szCs w:val="32"/>
        </w:rPr>
        <w:t>十</w:t>
      </w:r>
      <w:r w:rsidR="00FD14A9" w:rsidRPr="00FD14A9">
        <w:rPr>
          <w:rFonts w:ascii="標楷體" w:eastAsia="標楷體" w:hAnsi="標楷體"/>
          <w:sz w:val="32"/>
          <w:szCs w:val="32"/>
        </w:rPr>
        <w:t>一</w:t>
      </w:r>
      <w:r w:rsidRPr="00FD14A9">
        <w:rPr>
          <w:rFonts w:ascii="標楷體" w:eastAsia="標楷體" w:hAnsi="標楷體"/>
          <w:b/>
          <w:sz w:val="32"/>
          <w:szCs w:val="32"/>
        </w:rPr>
        <w:t>屆『</w:t>
      </w:r>
      <w:proofErr w:type="gramStart"/>
      <w:r w:rsidRPr="00FD14A9">
        <w:rPr>
          <w:rFonts w:ascii="標楷體" w:eastAsia="標楷體" w:hAnsi="標楷體"/>
          <w:b/>
          <w:sz w:val="32"/>
          <w:szCs w:val="32"/>
        </w:rPr>
        <w:t>誌</w:t>
      </w:r>
      <w:proofErr w:type="gramEnd"/>
      <w:r w:rsidRPr="00FD14A9">
        <w:rPr>
          <w:rFonts w:ascii="標楷體" w:eastAsia="標楷體" w:hAnsi="標楷體"/>
          <w:b/>
          <w:sz w:val="32"/>
          <w:szCs w:val="32"/>
        </w:rPr>
        <w:t>鈞</w:t>
      </w:r>
      <w:proofErr w:type="gramStart"/>
      <w:r w:rsidRPr="00FD14A9">
        <w:rPr>
          <w:rFonts w:ascii="標楷體" w:eastAsia="標楷體" w:hAnsi="標楷體"/>
          <w:b/>
          <w:sz w:val="32"/>
          <w:szCs w:val="32"/>
        </w:rPr>
        <w:t>盃</w:t>
      </w:r>
      <w:proofErr w:type="gramEnd"/>
      <w:r w:rsidRPr="00FD14A9">
        <w:rPr>
          <w:rFonts w:ascii="標楷體" w:eastAsia="標楷體" w:hAnsi="標楷體"/>
          <w:b/>
          <w:sz w:val="32"/>
          <w:szCs w:val="32"/>
        </w:rPr>
        <w:t>』全國青少年網球錦標賽報名表</w:t>
      </w:r>
    </w:p>
    <w:tbl>
      <w:tblPr>
        <w:tblpPr w:leftFromText="180" w:rightFromText="180" w:vertAnchor="text" w:horzAnchor="margin" w:tblpY="165"/>
        <w:tblW w:w="10221" w:type="dxa"/>
        <w:tblLayout w:type="fixed"/>
        <w:tblLook w:val="00A0" w:firstRow="1" w:lastRow="0" w:firstColumn="1" w:lastColumn="0" w:noHBand="0" w:noVBand="0"/>
      </w:tblPr>
      <w:tblGrid>
        <w:gridCol w:w="953"/>
        <w:gridCol w:w="1283"/>
        <w:gridCol w:w="59"/>
        <w:gridCol w:w="932"/>
        <w:gridCol w:w="1056"/>
        <w:gridCol w:w="504"/>
        <w:gridCol w:w="456"/>
        <w:gridCol w:w="2009"/>
        <w:gridCol w:w="1331"/>
        <w:gridCol w:w="457"/>
        <w:gridCol w:w="469"/>
        <w:gridCol w:w="712"/>
      </w:tblGrid>
      <w:tr w:rsidR="00802CC7" w14:paraId="4F267550" w14:textId="77777777"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C573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E6C4BC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甲組</w:t>
            </w:r>
          </w:p>
          <w:p w14:paraId="32165928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乙組</w:t>
            </w:r>
          </w:p>
          <w:p w14:paraId="1E672CEC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7F5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420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女子組個人雙打賽</w:t>
            </w:r>
          </w:p>
        </w:tc>
      </w:tr>
      <w:tr w:rsidR="00802CC7" w14:paraId="11152430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65EB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9DDE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4203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4A60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女子組個人雙打賽</w:t>
            </w:r>
          </w:p>
        </w:tc>
      </w:tr>
      <w:tr w:rsidR="00802CC7" w14:paraId="098FB061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AB5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B3F793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2DAC2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312CC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女子組個人雙打賽</w:t>
            </w:r>
          </w:p>
        </w:tc>
      </w:tr>
      <w:tr w:rsidR="00802CC7" w14:paraId="32010BA6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F42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F5C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義縣市組</w:t>
            </w:r>
          </w:p>
        </w:tc>
        <w:tc>
          <w:tcPr>
            <w:tcW w:w="29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3D7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公開組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A11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健康美麗組個人雙打賽</w:t>
            </w:r>
          </w:p>
        </w:tc>
      </w:tr>
      <w:tr w:rsidR="00802CC7" w14:paraId="7C0B6415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A13D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9B5E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48E2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壯年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B084" w14:textId="77777777" w:rsidR="00802CC7" w:rsidRDefault="00654603" w:rsidP="00F508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</w:t>
            </w:r>
            <w:r w:rsidR="00F50879">
              <w:rPr>
                <w:rFonts w:ascii="標楷體" w:eastAsia="標楷體" w:hAnsi="標楷體"/>
              </w:rPr>
              <w:t>新秀挑戰</w:t>
            </w:r>
            <w:r>
              <w:rPr>
                <w:rFonts w:ascii="標楷體" w:eastAsia="標楷體" w:hAnsi="標楷體"/>
              </w:rPr>
              <w:t>組個人雙打賽</w:t>
            </w:r>
          </w:p>
        </w:tc>
      </w:tr>
      <w:tr w:rsidR="00802CC7" w14:paraId="15C539AB" w14:textId="7777777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794F" w14:textId="77777777"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AA09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5938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90C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個人雙打組</w:t>
            </w:r>
          </w:p>
        </w:tc>
      </w:tr>
      <w:tr w:rsidR="00802CC7" w14:paraId="410F3C26" w14:textId="77777777">
        <w:tc>
          <w:tcPr>
            <w:tcW w:w="10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1376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姓名：                   聯絡人E-MAIL：              教練姓名：</w:t>
            </w:r>
          </w:p>
          <w:p w14:paraId="63F17480" w14:textId="77777777"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電話：                   匯款帳號後五碼 :</w:t>
            </w:r>
          </w:p>
        </w:tc>
      </w:tr>
      <w:tr w:rsidR="00802CC7" w14:paraId="5A596743" w14:textId="77777777">
        <w:trPr>
          <w:trHeight w:val="77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0835BFE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A6CDF1D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DB82C15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D80110C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1AD706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B7B69B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FE51F57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歲</w:t>
            </w:r>
          </w:p>
          <w:p w14:paraId="23F02DF0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01F2827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排</w:t>
            </w:r>
          </w:p>
          <w:p w14:paraId="56544372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9AC601A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衣服</w:t>
            </w:r>
          </w:p>
          <w:p w14:paraId="64EFB0AA" w14:textId="77777777"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尺寸</w:t>
            </w:r>
          </w:p>
        </w:tc>
      </w:tr>
      <w:tr w:rsidR="00802CC7" w14:paraId="0F080EB8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32DB58B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78F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61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814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4D1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BB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776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74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220CA9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460FFFF6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3296DD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768293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2015DA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97368A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B8287F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9A7CD0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71506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7261E2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C5F10A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3293A3F8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EDB59E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F57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A1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5A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D3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29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FC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A83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1D20EE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26D5259E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5061CF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691E83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686D14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D16C92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E30113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5117DB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0FBBF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5AA528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722C416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0F11567D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5A10F02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9BC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D19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E6E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A7A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7A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56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39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07AB8D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5F66FBEA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272FB91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DCDD0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0194E4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5DD051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18EA3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5DF30C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E5F1D7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1FAD3B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6E982F9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3DA767D4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CDB194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C8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E2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33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CE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7A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D3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BD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22EEF8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7EAB3748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5A4717C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468902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A6FE87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236CAA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B09D1F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2C9EF3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7EBDBA4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E55EC6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015A4239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6C9B1E2E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974B64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1A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F62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0C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98F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1C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88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4E4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86743A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5F61F114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5E1B39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EB44CE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5F6FC9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F45931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B2979F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1395FBC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11A8910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208F58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7CBFA67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4A18F91E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B6A81F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B5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667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DD8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7D0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893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A7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E9C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A0983F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6DD3BC95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3B19D1E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897961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A65C92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DE273A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37B6DA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12ADBB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43CB85A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879349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1CE3E4F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0C9D6459" w14:textId="7777777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EF68CB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08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133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F9E5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682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7DC8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325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89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E0B8FE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 w14:paraId="18F4881E" w14:textId="7777777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D1F575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6676AFF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88074C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30DD73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505D3F6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BA157B1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7ADEB2E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624214B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631E356D" w14:textId="77777777"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14:paraId="7816A17D" w14:textId="77777777" w:rsidR="00802CC7" w:rsidRDefault="006764EF">
      <w:pPr>
        <w:snapToGrid w:val="0"/>
        <w:ind w:left="-566" w:firstLine="42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※注意事項：</w:t>
      </w:r>
    </w:p>
    <w:p w14:paraId="173E3A44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方式：請填寫報名表並註明參加組別:</w:t>
      </w:r>
    </w:p>
    <w:p w14:paraId="494DEDF0" w14:textId="77777777"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spacing w:val="-20"/>
          <w:kern w:val="0"/>
          <w:sz w:val="20"/>
        </w:rPr>
      </w:pPr>
      <w:r>
        <w:rPr>
          <w:rFonts w:ascii="標楷體" w:eastAsia="標楷體" w:hAnsi="標楷體"/>
          <w:sz w:val="20"/>
          <w:bdr w:val="single" w:sz="4" w:space="0" w:color="000000"/>
        </w:rPr>
        <w:t>掛號郵寄</w:t>
      </w:r>
      <w:r>
        <w:rPr>
          <w:rFonts w:ascii="標楷體" w:eastAsia="標楷體" w:hAnsi="標楷體"/>
          <w:sz w:val="20"/>
        </w:rPr>
        <w:t>至</w:t>
      </w:r>
      <w:r>
        <w:rPr>
          <w:rFonts w:ascii="標楷體" w:eastAsia="標楷體" w:hAnsi="標楷體" w:cs="新細明體"/>
          <w:spacing w:val="-20"/>
          <w:kern w:val="0"/>
          <w:sz w:val="20"/>
        </w:rPr>
        <w:t xml:space="preserve">嘉義市吳鳳南路 521 巷 24 弄 23 號(張杏枝小姐收) </w:t>
      </w:r>
    </w:p>
    <w:p w14:paraId="4DADE29C" w14:textId="77777777"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/>
          <w:kern w:val="0"/>
          <w:sz w:val="20"/>
        </w:rPr>
        <w:t>E-mail至本會行政組-張杏枝小姐 changdream920@gmail.com</w:t>
      </w:r>
    </w:p>
    <w:p w14:paraId="22DB4D05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日期：即日起至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11</w:t>
      </w:r>
      <w:r w:rsidR="0010174F">
        <w:rPr>
          <w:rFonts w:ascii="標楷體" w:eastAsia="標楷體" w:hAnsi="標楷體" w:cs="新細明體"/>
          <w:b/>
          <w:kern w:val="0"/>
          <w:sz w:val="20"/>
          <w:szCs w:val="20"/>
        </w:rPr>
        <w:t>2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年10月</w:t>
      </w:r>
      <w:r w:rsidR="0010174F">
        <w:rPr>
          <w:rFonts w:ascii="標楷體" w:eastAsia="標楷體" w:hAnsi="標楷體" w:cs="新細明體"/>
          <w:b/>
          <w:kern w:val="0"/>
          <w:sz w:val="20"/>
          <w:szCs w:val="20"/>
        </w:rPr>
        <w:t>6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日(星期</w:t>
      </w:r>
      <w:r w:rsidR="0010174F">
        <w:rPr>
          <w:rFonts w:ascii="標楷體" w:eastAsia="標楷體" w:hAnsi="標楷體" w:cs="新細明體"/>
          <w:b/>
          <w:kern w:val="0"/>
          <w:sz w:val="20"/>
          <w:szCs w:val="20"/>
        </w:rPr>
        <w:t>五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  <w:r>
        <w:rPr>
          <w:rFonts w:ascii="標楷體" w:eastAsia="標楷體" w:hAnsi="標楷體" w:cs="新細明體"/>
          <w:kern w:val="0"/>
          <w:sz w:val="20"/>
          <w:szCs w:val="20"/>
        </w:rPr>
        <w:t>止，以郵戳為</w:t>
      </w:r>
      <w:proofErr w:type="gramStart"/>
      <w:r>
        <w:rPr>
          <w:rFonts w:ascii="標楷體" w:eastAsia="標楷體" w:hAnsi="標楷體" w:cs="新細明體"/>
          <w:kern w:val="0"/>
          <w:sz w:val="20"/>
          <w:szCs w:val="20"/>
        </w:rPr>
        <w:t>憑</w:t>
      </w:r>
      <w:proofErr w:type="gramEnd"/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14:paraId="52268432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表內容請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詳細填寫</w:t>
      </w:r>
      <w:r>
        <w:rPr>
          <w:rFonts w:ascii="標楷體" w:eastAsia="標楷體" w:hAnsi="標楷體" w:cs="新細明體"/>
          <w:kern w:val="0"/>
          <w:sz w:val="20"/>
          <w:szCs w:val="20"/>
        </w:rPr>
        <w:t>，其中一項資料不齊或報名費未繳者，視同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未完成報名</w:t>
      </w:r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14:paraId="2AAA41AA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上衣尺寸請填寫XS、S、M、L、XL…</w:t>
      </w:r>
    </w:p>
    <w:p w14:paraId="60A5E5E1" w14:textId="77777777"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/>
          <w:kern w:val="0"/>
          <w:sz w:val="18"/>
          <w:szCs w:val="18"/>
        </w:rPr>
      </w:pPr>
      <w:r>
        <w:rPr>
          <w:rFonts w:ascii="標楷體" w:eastAsia="標楷體" w:hAnsi="標楷體"/>
          <w:kern w:val="0"/>
          <w:sz w:val="18"/>
          <w:szCs w:val="18"/>
        </w:rPr>
        <w:t>歲級排名請務必填寫。範例：16歲排名第36名，請填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16</w:t>
      </w:r>
      <w:r>
        <w:rPr>
          <w:rFonts w:ascii="標楷體" w:eastAsia="標楷體" w:hAnsi="標楷體"/>
          <w:kern w:val="0"/>
          <w:sz w:val="18"/>
          <w:szCs w:val="18"/>
        </w:rPr>
        <w:t xml:space="preserve"> 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36</w:t>
      </w:r>
      <w:r>
        <w:rPr>
          <w:rFonts w:ascii="標楷體" w:eastAsia="標楷體" w:hAnsi="標楷體"/>
          <w:kern w:val="0"/>
          <w:sz w:val="18"/>
          <w:szCs w:val="18"/>
        </w:rPr>
        <w:t>。</w:t>
      </w:r>
      <w:r>
        <w:rPr>
          <w:rFonts w:ascii="標楷體" w:eastAsia="標楷體" w:hAnsi="標楷體"/>
          <w:sz w:val="18"/>
          <w:szCs w:val="18"/>
        </w:rPr>
        <w:t xml:space="preserve">  (以中華民國網球協會11</w:t>
      </w:r>
      <w:r w:rsidR="00CF54E5">
        <w:rPr>
          <w:rFonts w:ascii="標楷體" w:eastAsia="標楷體" w:hAnsi="標楷體"/>
          <w:sz w:val="18"/>
          <w:szCs w:val="18"/>
        </w:rPr>
        <w:t>2</w:t>
      </w:r>
      <w:r>
        <w:rPr>
          <w:rFonts w:ascii="標楷體" w:eastAsia="標楷體" w:hAnsi="標楷體"/>
          <w:sz w:val="18"/>
          <w:szCs w:val="18"/>
        </w:rPr>
        <w:t>年9月份所公佈之青少年排名為依據)</w:t>
      </w:r>
    </w:p>
    <w:p w14:paraId="5770E1BF" w14:textId="77777777" w:rsidR="00802CC7" w:rsidRDefault="006764EF">
      <w:pPr>
        <w:spacing w:line="28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報名截止後翌日於「</w:t>
      </w:r>
      <w:r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嘉義市體育會網站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圓滿究竟之道</w:t>
      </w:r>
      <w:proofErr w:type="gramStart"/>
      <w:r>
        <w:rPr>
          <w:rFonts w:ascii="標楷體" w:eastAsia="標楷體" w:hAnsi="標楷體"/>
          <w:sz w:val="20"/>
          <w:szCs w:val="20"/>
          <w:u w:val="single"/>
        </w:rPr>
        <w:t>研究會臉書社團</w:t>
      </w:r>
      <w:proofErr w:type="gramEnd"/>
      <w:r>
        <w:rPr>
          <w:rFonts w:ascii="標楷體" w:eastAsia="標楷體" w:hAnsi="標楷體"/>
          <w:sz w:val="20"/>
          <w:szCs w:val="20"/>
          <w:u w:val="single"/>
        </w:rPr>
        <w:t>及</w:t>
      </w:r>
      <w:r>
        <w:rPr>
          <w:rFonts w:ascii="標楷體" w:eastAsia="標楷體" w:hAnsi="標楷體"/>
          <w:b/>
          <w:sz w:val="20"/>
          <w:szCs w:val="20"/>
          <w:u w:val="single"/>
        </w:rPr>
        <w:t>嘉義市網委會粉絲頁</w:t>
      </w:r>
      <w:r>
        <w:rPr>
          <w:rFonts w:ascii="標楷體" w:eastAsia="標楷體" w:hAnsi="標楷體"/>
          <w:sz w:val="20"/>
          <w:szCs w:val="20"/>
        </w:rPr>
        <w:t>」公佈報名名單，如有問題請在</w:t>
      </w:r>
      <w:r>
        <w:rPr>
          <w:rFonts w:ascii="標楷體" w:eastAsia="標楷體" w:hAnsi="標楷體"/>
          <w:b/>
          <w:sz w:val="20"/>
          <w:szCs w:val="20"/>
          <w:u w:val="single"/>
        </w:rPr>
        <w:t>11</w:t>
      </w:r>
      <w:r w:rsidR="00961A6A">
        <w:rPr>
          <w:rFonts w:ascii="標楷體" w:eastAsia="標楷體" w:hAnsi="標楷體"/>
          <w:b/>
          <w:sz w:val="20"/>
          <w:szCs w:val="20"/>
          <w:u w:val="single"/>
        </w:rPr>
        <w:t>2</w:t>
      </w:r>
      <w:r>
        <w:rPr>
          <w:rFonts w:ascii="標楷體" w:eastAsia="標楷體" w:hAnsi="標楷體"/>
          <w:b/>
          <w:sz w:val="20"/>
          <w:szCs w:val="20"/>
          <w:u w:val="single"/>
        </w:rPr>
        <w:t>年 10月1</w:t>
      </w:r>
      <w:r w:rsidR="00961A6A">
        <w:rPr>
          <w:rFonts w:ascii="標楷體" w:eastAsia="標楷體" w:hAnsi="標楷體"/>
          <w:b/>
          <w:sz w:val="20"/>
          <w:szCs w:val="20"/>
          <w:u w:val="single"/>
        </w:rPr>
        <w:t>2</w:t>
      </w:r>
      <w:r>
        <w:rPr>
          <w:rFonts w:ascii="標楷體" w:eastAsia="標楷體" w:hAnsi="標楷體"/>
          <w:b/>
          <w:sz w:val="20"/>
          <w:szCs w:val="20"/>
          <w:u w:val="single"/>
        </w:rPr>
        <w:t>日前</w:t>
      </w:r>
      <w:r>
        <w:rPr>
          <w:rFonts w:ascii="標楷體" w:eastAsia="標楷體" w:hAnsi="標楷體"/>
          <w:sz w:val="20"/>
          <w:szCs w:val="20"/>
        </w:rPr>
        <w:t>與『行政組-張杏枝小姐』聯絡修正，連絡電話：0937-650-920)</w:t>
      </w:r>
    </w:p>
    <w:p w14:paraId="00526488" w14:textId="77777777" w:rsidR="00A8629B" w:rsidRDefault="00A8629B">
      <w:pPr>
        <w:spacing w:line="280" w:lineRule="atLeast"/>
        <w:rPr>
          <w:rFonts w:ascii="標楷體" w:eastAsia="標楷體" w:hAnsi="標楷體"/>
          <w:sz w:val="20"/>
          <w:szCs w:val="20"/>
        </w:rPr>
      </w:pPr>
    </w:p>
    <w:p w14:paraId="112AE6B5" w14:textId="77777777" w:rsidR="00A8629B" w:rsidRDefault="00A8629B">
      <w:pPr>
        <w:spacing w:line="280" w:lineRule="atLeast"/>
        <w:rPr>
          <w:rFonts w:ascii="標楷體" w:eastAsia="標楷體" w:hAnsi="標楷體"/>
          <w:sz w:val="20"/>
          <w:szCs w:val="20"/>
        </w:rPr>
      </w:pPr>
    </w:p>
    <w:p w14:paraId="236A19F3" w14:textId="77777777" w:rsidR="00A8629B" w:rsidRDefault="00A8629B">
      <w:pPr>
        <w:spacing w:line="280" w:lineRule="atLeast"/>
        <w:rPr>
          <w:rFonts w:ascii="標楷體" w:eastAsia="標楷體" w:hAnsi="標楷體"/>
          <w:sz w:val="20"/>
          <w:szCs w:val="20"/>
        </w:rPr>
      </w:pPr>
    </w:p>
    <w:p w14:paraId="1530ACD1" w14:textId="59009C2B" w:rsidR="00A8629B" w:rsidRDefault="00A8629B">
      <w:pPr>
        <w:spacing w:line="280" w:lineRule="atLeast"/>
      </w:pPr>
      <w:r>
        <w:rPr>
          <w:noProof/>
        </w:rPr>
        <w:drawing>
          <wp:inline distT="0" distB="0" distL="0" distR="0" wp14:anchorId="077411D7" wp14:editId="3E198C4B">
            <wp:extent cx="6624320" cy="8896350"/>
            <wp:effectExtent l="0" t="0" r="5080" b="0"/>
            <wp:docPr id="531558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8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29B">
      <w:footerReference w:type="default" r:id="rId10"/>
      <w:pgSz w:w="11906" w:h="16838"/>
      <w:pgMar w:top="907" w:right="737" w:bottom="907" w:left="73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2839" w14:textId="77777777" w:rsidR="005679CC" w:rsidRDefault="005679CC">
      <w:r>
        <w:separator/>
      </w:r>
    </w:p>
  </w:endnote>
  <w:endnote w:type="continuationSeparator" w:id="0">
    <w:p w14:paraId="4C99FEB4" w14:textId="77777777" w:rsidR="005679CC" w:rsidRDefault="005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F387" w14:textId="77777777" w:rsidR="00802CC7" w:rsidRDefault="006764EF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C04B1D">
      <w:rPr>
        <w:noProof/>
      </w:rPr>
      <w:t>5</w:t>
    </w:r>
    <w:r>
      <w:fldChar w:fldCharType="end"/>
    </w:r>
  </w:p>
  <w:p w14:paraId="673D403B" w14:textId="77777777" w:rsidR="00802CC7" w:rsidRDefault="00802C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3989" w14:textId="77777777" w:rsidR="005679CC" w:rsidRDefault="005679CC">
      <w:r>
        <w:separator/>
      </w:r>
    </w:p>
  </w:footnote>
  <w:footnote w:type="continuationSeparator" w:id="0">
    <w:p w14:paraId="5ABA1EC1" w14:textId="77777777" w:rsidR="005679CC" w:rsidRDefault="0056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0CE"/>
    <w:multiLevelType w:val="multilevel"/>
    <w:tmpl w:val="A6ACA75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0036E06"/>
    <w:multiLevelType w:val="multilevel"/>
    <w:tmpl w:val="4750186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3583BAE"/>
    <w:multiLevelType w:val="multilevel"/>
    <w:tmpl w:val="8B8ABBC0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C330EE6"/>
    <w:multiLevelType w:val="multilevel"/>
    <w:tmpl w:val="61A6A37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2986764"/>
    <w:multiLevelType w:val="multilevel"/>
    <w:tmpl w:val="7562A560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2C17349D"/>
    <w:multiLevelType w:val="multilevel"/>
    <w:tmpl w:val="696A66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9EC5662"/>
    <w:multiLevelType w:val="multilevel"/>
    <w:tmpl w:val="6A361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E77AC6"/>
    <w:multiLevelType w:val="multilevel"/>
    <w:tmpl w:val="A6909072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4C872621"/>
    <w:multiLevelType w:val="multilevel"/>
    <w:tmpl w:val="DBFCF4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4DB27500"/>
    <w:multiLevelType w:val="multilevel"/>
    <w:tmpl w:val="90D258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4ED22227"/>
    <w:multiLevelType w:val="multilevel"/>
    <w:tmpl w:val="F716C57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66B90530"/>
    <w:multiLevelType w:val="multilevel"/>
    <w:tmpl w:val="72441EF8"/>
    <w:lvl w:ilvl="0">
      <w:start w:val="1"/>
      <w:numFmt w:val="decimal"/>
      <w:lvlText w:val="%1.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2" w15:restartNumberingAfterBreak="0">
    <w:nsid w:val="695F34F8"/>
    <w:multiLevelType w:val="multilevel"/>
    <w:tmpl w:val="8C145984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6F05704C"/>
    <w:multiLevelType w:val="multilevel"/>
    <w:tmpl w:val="BA72299C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70CE6A4C"/>
    <w:multiLevelType w:val="multilevel"/>
    <w:tmpl w:val="424CB75A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7FBE62B0"/>
    <w:multiLevelType w:val="multilevel"/>
    <w:tmpl w:val="6E30B1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1090271627">
    <w:abstractNumId w:val="2"/>
  </w:num>
  <w:num w:numId="2" w16cid:durableId="106658160">
    <w:abstractNumId w:val="5"/>
  </w:num>
  <w:num w:numId="3" w16cid:durableId="1001543955">
    <w:abstractNumId w:val="15"/>
  </w:num>
  <w:num w:numId="4" w16cid:durableId="824593610">
    <w:abstractNumId w:val="8"/>
  </w:num>
  <w:num w:numId="5" w16cid:durableId="209730787">
    <w:abstractNumId w:val="4"/>
  </w:num>
  <w:num w:numId="6" w16cid:durableId="1645767529">
    <w:abstractNumId w:val="11"/>
  </w:num>
  <w:num w:numId="7" w16cid:durableId="1391229468">
    <w:abstractNumId w:val="9"/>
  </w:num>
  <w:num w:numId="8" w16cid:durableId="2109040279">
    <w:abstractNumId w:val="3"/>
  </w:num>
  <w:num w:numId="9" w16cid:durableId="515728205">
    <w:abstractNumId w:val="13"/>
  </w:num>
  <w:num w:numId="10" w16cid:durableId="1232887575">
    <w:abstractNumId w:val="7"/>
  </w:num>
  <w:num w:numId="11" w16cid:durableId="2060935941">
    <w:abstractNumId w:val="0"/>
  </w:num>
  <w:num w:numId="12" w16cid:durableId="448814485">
    <w:abstractNumId w:val="14"/>
  </w:num>
  <w:num w:numId="13" w16cid:durableId="138957146">
    <w:abstractNumId w:val="10"/>
  </w:num>
  <w:num w:numId="14" w16cid:durableId="796098101">
    <w:abstractNumId w:val="1"/>
  </w:num>
  <w:num w:numId="15" w16cid:durableId="1129281855">
    <w:abstractNumId w:val="12"/>
  </w:num>
  <w:num w:numId="16" w16cid:durableId="646126084">
    <w:abstractNumId w:val="6"/>
  </w:num>
  <w:num w:numId="17" w16cid:durableId="506600307">
    <w:abstractNumId w:val="4"/>
  </w:num>
  <w:num w:numId="18" w16cid:durableId="1010763641">
    <w:abstractNumId w:val="4"/>
  </w:num>
  <w:num w:numId="19" w16cid:durableId="266281806">
    <w:abstractNumId w:val="4"/>
  </w:num>
  <w:num w:numId="20" w16cid:durableId="106695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C7"/>
    <w:rsid w:val="00002509"/>
    <w:rsid w:val="000110B3"/>
    <w:rsid w:val="000469B8"/>
    <w:rsid w:val="000A3C6F"/>
    <w:rsid w:val="000D6921"/>
    <w:rsid w:val="0010174F"/>
    <w:rsid w:val="001058FB"/>
    <w:rsid w:val="00123C55"/>
    <w:rsid w:val="00170669"/>
    <w:rsid w:val="002348CB"/>
    <w:rsid w:val="00296CA1"/>
    <w:rsid w:val="003321AE"/>
    <w:rsid w:val="003401E0"/>
    <w:rsid w:val="0038361F"/>
    <w:rsid w:val="00417D5E"/>
    <w:rsid w:val="004255BA"/>
    <w:rsid w:val="00433B36"/>
    <w:rsid w:val="00436BE3"/>
    <w:rsid w:val="0048072B"/>
    <w:rsid w:val="00487B56"/>
    <w:rsid w:val="0049013C"/>
    <w:rsid w:val="005039F3"/>
    <w:rsid w:val="00521C00"/>
    <w:rsid w:val="005377D3"/>
    <w:rsid w:val="0054764B"/>
    <w:rsid w:val="005529ED"/>
    <w:rsid w:val="005679CC"/>
    <w:rsid w:val="00654603"/>
    <w:rsid w:val="006764EF"/>
    <w:rsid w:val="006A0B80"/>
    <w:rsid w:val="006C1C49"/>
    <w:rsid w:val="00741599"/>
    <w:rsid w:val="00754151"/>
    <w:rsid w:val="007743E8"/>
    <w:rsid w:val="007F2983"/>
    <w:rsid w:val="00802CC7"/>
    <w:rsid w:val="008243EC"/>
    <w:rsid w:val="008D4774"/>
    <w:rsid w:val="00900E57"/>
    <w:rsid w:val="0092647D"/>
    <w:rsid w:val="0094724A"/>
    <w:rsid w:val="00961A6A"/>
    <w:rsid w:val="00A8629B"/>
    <w:rsid w:val="00AA5B60"/>
    <w:rsid w:val="00B95779"/>
    <w:rsid w:val="00BA301B"/>
    <w:rsid w:val="00BD4D8D"/>
    <w:rsid w:val="00C04B1D"/>
    <w:rsid w:val="00C478D5"/>
    <w:rsid w:val="00C82EBA"/>
    <w:rsid w:val="00CF54E5"/>
    <w:rsid w:val="00D26226"/>
    <w:rsid w:val="00D40F0D"/>
    <w:rsid w:val="00D73A2E"/>
    <w:rsid w:val="00DF5A2C"/>
    <w:rsid w:val="00E21BBC"/>
    <w:rsid w:val="00EA2D2F"/>
    <w:rsid w:val="00EE39AB"/>
    <w:rsid w:val="00EE66F4"/>
    <w:rsid w:val="00F17311"/>
    <w:rsid w:val="00F2453D"/>
    <w:rsid w:val="00F50879"/>
    <w:rsid w:val="00FD14A9"/>
    <w:rsid w:val="00FE491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DD10C"/>
  <w15:docId w15:val="{6560D85E-E26E-4F82-92FD-E65CA3E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60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934C60"/>
  </w:style>
  <w:style w:type="character" w:customStyle="1" w:styleId="1">
    <w:name w:val="樣式1 字元"/>
    <w:basedOn w:val="a0"/>
    <w:qFormat/>
    <w:rsid w:val="00934C60"/>
    <w:rPr>
      <w:rFonts w:ascii="標楷體" w:eastAsia="標楷體" w:hAnsi="標楷體" w:cs="Times New Roman"/>
      <w:sz w:val="28"/>
      <w:szCs w:val="28"/>
    </w:rPr>
  </w:style>
  <w:style w:type="character" w:customStyle="1" w:styleId="a5">
    <w:name w:val="頁首 字元"/>
    <w:basedOn w:val="a0"/>
    <w:uiPriority w:val="99"/>
    <w:semiHidden/>
    <w:qFormat/>
    <w:rsid w:val="00E9256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d">
    <w:name w:val="footer"/>
    <w:basedOn w:val="a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qFormat/>
    <w:rsid w:val="00934C60"/>
    <w:pPr>
      <w:snapToGrid w:val="0"/>
      <w:spacing w:line="360" w:lineRule="exact"/>
      <w:ind w:left="-2" w:hanging="140"/>
    </w:pPr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qFormat/>
    <w:rsid w:val="00934C60"/>
    <w:pPr>
      <w:ind w:left="480"/>
    </w:pPr>
  </w:style>
  <w:style w:type="paragraph" w:customStyle="1" w:styleId="11">
    <w:name w:val="清單段落1"/>
    <w:basedOn w:val="a"/>
    <w:qFormat/>
    <w:rsid w:val="00934C60"/>
    <w:pPr>
      <w:ind w:left="480"/>
    </w:pPr>
    <w:rPr>
      <w:rFonts w:ascii="Calibri" w:hAnsi="Calibri"/>
      <w:szCs w:val="22"/>
    </w:rPr>
  </w:style>
  <w:style w:type="paragraph" w:styleId="af">
    <w:name w:val="header"/>
    <w:basedOn w:val="a"/>
    <w:uiPriority w:val="99"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12">
    <w:name w:val="表格內文1"/>
    <w:qFormat/>
    <w:rPr>
      <w:rFonts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37F5-8C48-4AD7-B88D-4A43A1D9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23</Words>
  <Characters>4124</Characters>
  <Application>Microsoft Office Word</Application>
  <DocSecurity>0</DocSecurity>
  <Lines>34</Lines>
  <Paragraphs>9</Paragraphs>
  <ScaleCrop>false</ScaleCrop>
  <Company>台灣微軟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Admin</cp:lastModifiedBy>
  <cp:revision>2</cp:revision>
  <cp:lastPrinted>2018-09-19T00:12:00Z</cp:lastPrinted>
  <dcterms:created xsi:type="dcterms:W3CDTF">2023-09-07T02:03:00Z</dcterms:created>
  <dcterms:modified xsi:type="dcterms:W3CDTF">2023-09-07T02:03:00Z</dcterms:modified>
  <dc:language>zh-TW</dc:language>
</cp:coreProperties>
</file>